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10"/>
      </w:tblGrid>
      <w:tr w:rsidR="0018305A" w:rsidTr="0018305A">
        <w:trPr>
          <w:trHeight w:val="1984"/>
        </w:trPr>
        <w:tc>
          <w:tcPr>
            <w:tcW w:w="10950" w:type="dxa"/>
            <w:shd w:val="clear" w:color="auto" w:fill="auto"/>
          </w:tcPr>
          <w:p w:rsidR="0018305A" w:rsidRPr="00FE0D0F" w:rsidRDefault="00D33014" w:rsidP="0018305A">
            <w:pPr>
              <w:spacing w:line="240" w:lineRule="auto"/>
              <w:jc w:val="center"/>
              <w:rPr>
                <w:rFonts w:ascii="Arial Narrow" w:hAnsi="Arial Narrow"/>
                <w:b/>
                <w:szCs w:val="18"/>
              </w:rPr>
            </w:pPr>
            <w:r w:rsidRPr="004A0CE9">
              <w:rPr>
                <w:noProof/>
              </w:rPr>
              <w:drawing>
                <wp:inline distT="0" distB="0" distL="0" distR="0">
                  <wp:extent cx="3457575" cy="1333500"/>
                  <wp:effectExtent l="0" t="0" r="0" b="0"/>
                  <wp:docPr id="1" name="Image 4" descr="Logo DSDENnov2020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 DSDENnov2020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F13" w:rsidRPr="00B461B2" w:rsidRDefault="00AC795A" w:rsidP="00AC795A">
      <w:pPr>
        <w:spacing w:line="240" w:lineRule="auto"/>
        <w:jc w:val="center"/>
        <w:rPr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86E31">
        <w:rPr>
          <w:szCs w:val="18"/>
        </w:rPr>
        <w:t>Septembre 202</w:t>
      </w:r>
      <w:r w:rsidR="00460CEA">
        <w:rPr>
          <w:szCs w:val="18"/>
        </w:rPr>
        <w:t>3</w:t>
      </w:r>
    </w:p>
    <w:p w:rsidR="00BC3C4A" w:rsidRDefault="00767E92" w:rsidP="005E7953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nexe 2 – Demande d’autorisation de départ en </w:t>
      </w:r>
      <w:r w:rsidR="00DA6429">
        <w:rPr>
          <w:b/>
          <w:sz w:val="20"/>
          <w:szCs w:val="20"/>
        </w:rPr>
        <w:t>voyage</w:t>
      </w:r>
      <w:r>
        <w:rPr>
          <w:b/>
          <w:sz w:val="20"/>
          <w:szCs w:val="20"/>
        </w:rPr>
        <w:t xml:space="preserve"> scolaire</w:t>
      </w:r>
    </w:p>
    <w:p w:rsidR="00C64842" w:rsidRPr="00C64842" w:rsidRDefault="00460CEA" w:rsidP="00E70B50">
      <w:pPr>
        <w:spacing w:after="120" w:line="240" w:lineRule="auto"/>
        <w:jc w:val="center"/>
        <w:rPr>
          <w:b/>
          <w:i/>
          <w:sz w:val="20"/>
          <w:szCs w:val="20"/>
        </w:rPr>
      </w:pPr>
      <w:proofErr w:type="gramStart"/>
      <w:r>
        <w:rPr>
          <w:b/>
          <w:sz w:val="20"/>
          <w:szCs w:val="20"/>
        </w:rPr>
        <w:t>à</w:t>
      </w:r>
      <w:proofErr w:type="gramEnd"/>
      <w:r>
        <w:rPr>
          <w:b/>
          <w:sz w:val="20"/>
          <w:szCs w:val="20"/>
        </w:rPr>
        <w:t xml:space="preserve"> destination de l’inspecteur de circonscription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3A1F05" w:rsidTr="00A51CE2">
        <w:trPr>
          <w:trHeight w:hRule="exact" w:val="340"/>
        </w:trPr>
        <w:tc>
          <w:tcPr>
            <w:tcW w:w="11023" w:type="dxa"/>
            <w:shd w:val="clear" w:color="auto" w:fill="99CCFF"/>
          </w:tcPr>
          <w:p w:rsidR="003A1F05" w:rsidRPr="00C27277" w:rsidRDefault="003A1F05" w:rsidP="00894CE2">
            <w:pPr>
              <w:spacing w:before="60"/>
              <w:rPr>
                <w:b/>
              </w:rPr>
            </w:pPr>
            <w:r w:rsidRPr="00C27277">
              <w:rPr>
                <w:b/>
              </w:rPr>
              <w:t>1</w:t>
            </w:r>
            <w:r w:rsidR="00894CE2">
              <w:rPr>
                <w:b/>
              </w:rPr>
              <w:t xml:space="preserve"> -</w:t>
            </w:r>
            <w:r w:rsidRPr="00C27277">
              <w:rPr>
                <w:b/>
              </w:rPr>
              <w:t xml:space="preserve"> Collectivité organisatrice</w:t>
            </w:r>
          </w:p>
        </w:tc>
      </w:tr>
      <w:tr w:rsidR="003A1F05" w:rsidTr="007404BC">
        <w:trPr>
          <w:trHeight w:val="382"/>
        </w:trPr>
        <w:tc>
          <w:tcPr>
            <w:tcW w:w="11023" w:type="dxa"/>
            <w:shd w:val="clear" w:color="auto" w:fill="auto"/>
            <w:vAlign w:val="center"/>
          </w:tcPr>
          <w:p w:rsidR="009257FF" w:rsidRDefault="00236709" w:rsidP="005C1F01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3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A5562B">
              <w:t>É</w:t>
            </w:r>
            <w:r w:rsidR="003A1F05">
              <w:t xml:space="preserve">cole –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3A1F05">
              <w:t xml:space="preserve">Mairie –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3A1F05">
              <w:t>Autre (préciser) :</w:t>
            </w:r>
            <w:r>
              <w:t xml:space="preserve"> </w:t>
            </w:r>
          </w:p>
        </w:tc>
      </w:tr>
    </w:tbl>
    <w:p w:rsidR="003A1F05" w:rsidRPr="005E7953" w:rsidRDefault="003A1F05" w:rsidP="00236709">
      <w:pPr>
        <w:spacing w:line="240" w:lineRule="auto"/>
        <w:rPr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5567"/>
      </w:tblGrid>
      <w:tr w:rsidR="003A1F05" w:rsidTr="00A51CE2">
        <w:trPr>
          <w:trHeight w:hRule="exact" w:val="340"/>
        </w:trPr>
        <w:tc>
          <w:tcPr>
            <w:tcW w:w="11023" w:type="dxa"/>
            <w:gridSpan w:val="2"/>
            <w:shd w:val="clear" w:color="auto" w:fill="99CCFF"/>
          </w:tcPr>
          <w:p w:rsidR="003A1F05" w:rsidRPr="00C27277" w:rsidRDefault="003A1F05" w:rsidP="00894CE2">
            <w:pPr>
              <w:spacing w:before="60"/>
              <w:rPr>
                <w:b/>
              </w:rPr>
            </w:pPr>
            <w:r w:rsidRPr="00C27277">
              <w:rPr>
                <w:b/>
              </w:rPr>
              <w:t>2 - Financement</w:t>
            </w:r>
          </w:p>
        </w:tc>
      </w:tr>
      <w:tr w:rsidR="003A1F05" w:rsidTr="00005D87">
        <w:trPr>
          <w:trHeight w:val="547"/>
        </w:trPr>
        <w:tc>
          <w:tcPr>
            <w:tcW w:w="5456" w:type="dxa"/>
            <w:shd w:val="clear" w:color="auto" w:fill="auto"/>
          </w:tcPr>
          <w:p w:rsidR="003A1F05" w:rsidRDefault="003A1F05" w:rsidP="003A1F05">
            <w:r>
              <w:t>Coût total :</w:t>
            </w:r>
            <w:r w:rsidR="00C64842">
              <w:t xml:space="preserve"> </w:t>
            </w:r>
          </w:p>
          <w:p w:rsidR="003A1F05" w:rsidRDefault="003A1F05" w:rsidP="008F19E7">
            <w:r>
              <w:t>Autres financements :</w:t>
            </w:r>
            <w:r w:rsidR="00C64842">
              <w:t xml:space="preserve"> </w:t>
            </w:r>
          </w:p>
        </w:tc>
        <w:tc>
          <w:tcPr>
            <w:tcW w:w="5567" w:type="dxa"/>
            <w:shd w:val="clear" w:color="auto" w:fill="auto"/>
          </w:tcPr>
          <w:p w:rsidR="003A1F05" w:rsidRDefault="003A1F05" w:rsidP="003A1F05">
            <w:r>
              <w:t xml:space="preserve">Participation de la mairie : </w:t>
            </w:r>
            <w:r w:rsidR="00C77C95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 w:rsidR="00C77C95">
              <w:instrText xml:space="preserve"> FORMCHECKBOX </w:instrText>
            </w:r>
            <w:r w:rsidR="001060D3">
              <w:fldChar w:fldCharType="separate"/>
            </w:r>
            <w:r w:rsidR="00C77C95">
              <w:fldChar w:fldCharType="end"/>
            </w:r>
            <w:bookmarkEnd w:id="3"/>
            <w:r w:rsidR="00C77C95">
              <w:t xml:space="preserve"> </w:t>
            </w:r>
            <w:r>
              <w:t xml:space="preserve">Oui – </w:t>
            </w:r>
            <w:r w:rsidR="00C77C95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="00C77C95">
              <w:instrText xml:space="preserve"> FORMCHECKBOX </w:instrText>
            </w:r>
            <w:r w:rsidR="001060D3">
              <w:fldChar w:fldCharType="separate"/>
            </w:r>
            <w:r w:rsidR="00C77C95">
              <w:fldChar w:fldCharType="end"/>
            </w:r>
            <w:bookmarkEnd w:id="4"/>
            <w:r w:rsidR="00C77C95">
              <w:t xml:space="preserve"> </w:t>
            </w:r>
            <w:r>
              <w:t>Non</w:t>
            </w:r>
          </w:p>
          <w:p w:rsidR="003A1F05" w:rsidRDefault="003A1F05" w:rsidP="008F19E7">
            <w:r>
              <w:t>Part à la charge de la famille :</w:t>
            </w:r>
            <w:r w:rsidR="00C77C95">
              <w:t xml:space="preserve"> </w:t>
            </w:r>
          </w:p>
        </w:tc>
      </w:tr>
    </w:tbl>
    <w:p w:rsidR="0058411A" w:rsidRPr="005E7953" w:rsidRDefault="0058411A" w:rsidP="00F138AB">
      <w:pPr>
        <w:spacing w:line="240" w:lineRule="auto"/>
        <w:rPr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5567"/>
      </w:tblGrid>
      <w:tr w:rsidR="003A1F05" w:rsidTr="009257FF">
        <w:trPr>
          <w:trHeight w:hRule="exact" w:val="340"/>
        </w:trPr>
        <w:tc>
          <w:tcPr>
            <w:tcW w:w="11023" w:type="dxa"/>
            <w:gridSpan w:val="2"/>
            <w:shd w:val="clear" w:color="auto" w:fill="99CCFF"/>
          </w:tcPr>
          <w:p w:rsidR="003A1F05" w:rsidRPr="00C27277" w:rsidRDefault="003A1F05" w:rsidP="00894CE2">
            <w:pPr>
              <w:spacing w:before="60"/>
              <w:rPr>
                <w:b/>
              </w:rPr>
            </w:pPr>
            <w:r w:rsidRPr="00C27277">
              <w:rPr>
                <w:b/>
              </w:rPr>
              <w:t>3</w:t>
            </w:r>
            <w:r w:rsidR="00894CE2">
              <w:rPr>
                <w:b/>
              </w:rPr>
              <w:t xml:space="preserve"> -</w:t>
            </w:r>
            <w:r w:rsidRPr="00C27277">
              <w:rPr>
                <w:b/>
              </w:rPr>
              <w:t xml:space="preserve"> Dominante du séjour (2 choix possibles par ordre de priorité)</w:t>
            </w:r>
          </w:p>
        </w:tc>
      </w:tr>
      <w:tr w:rsidR="003A1F05" w:rsidTr="007404BC">
        <w:trPr>
          <w:trHeight w:hRule="exact" w:val="284"/>
        </w:trPr>
        <w:tc>
          <w:tcPr>
            <w:tcW w:w="5456" w:type="dxa"/>
            <w:shd w:val="clear" w:color="auto" w:fill="auto"/>
            <w:vAlign w:val="center"/>
          </w:tcPr>
          <w:p w:rsidR="003A1F05" w:rsidRPr="00C27277" w:rsidRDefault="003A1F05" w:rsidP="00A456FE">
            <w:pPr>
              <w:spacing w:before="60"/>
              <w:jc w:val="center"/>
              <w:rPr>
                <w:b/>
              </w:rPr>
            </w:pPr>
            <w:r w:rsidRPr="00C27277">
              <w:rPr>
                <w:b/>
              </w:rPr>
              <w:t>APSA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3A1F05" w:rsidRPr="00C27277" w:rsidRDefault="003A1F05" w:rsidP="00A456FE">
            <w:pPr>
              <w:spacing w:before="60"/>
              <w:jc w:val="center"/>
              <w:rPr>
                <w:b/>
              </w:rPr>
            </w:pPr>
            <w:r w:rsidRPr="00C27277">
              <w:rPr>
                <w:b/>
              </w:rPr>
              <w:t>Culturel</w:t>
            </w:r>
          </w:p>
        </w:tc>
      </w:tr>
      <w:tr w:rsidR="003A1F05" w:rsidTr="00005D87">
        <w:trPr>
          <w:trHeight w:val="1100"/>
        </w:trPr>
        <w:tc>
          <w:tcPr>
            <w:tcW w:w="5456" w:type="dxa"/>
            <w:shd w:val="clear" w:color="auto" w:fill="auto"/>
          </w:tcPr>
          <w:p w:rsidR="003A1F05" w:rsidRDefault="00C77C95" w:rsidP="00CA6C12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0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3A1F05">
              <w:t>Ski</w:t>
            </w:r>
            <w:r w:rsidR="00C64842">
              <w:t xml:space="preserve"> </w:t>
            </w:r>
          </w:p>
          <w:p w:rsidR="003A1F05" w:rsidRDefault="00C77C95" w:rsidP="00CA6C12"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1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3A1F05">
              <w:t>Voile</w:t>
            </w:r>
          </w:p>
          <w:p w:rsidR="003A1F05" w:rsidRDefault="00C77C95" w:rsidP="00CA6C12"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A5562B">
              <w:t>É</w:t>
            </w:r>
            <w:r w:rsidR="003A1F05">
              <w:t>quitation</w:t>
            </w:r>
          </w:p>
          <w:p w:rsidR="003A1F05" w:rsidRDefault="00C77C95" w:rsidP="003C64C6"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3A1F05">
              <w:t xml:space="preserve">Autre (préciser) : </w:t>
            </w:r>
          </w:p>
        </w:tc>
        <w:tc>
          <w:tcPr>
            <w:tcW w:w="5567" w:type="dxa"/>
            <w:shd w:val="clear" w:color="auto" w:fill="auto"/>
          </w:tcPr>
          <w:p w:rsidR="003A1F05" w:rsidRDefault="00C77C95" w:rsidP="00CA6C12"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4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3A1F05">
              <w:t>Patrimoine</w:t>
            </w:r>
          </w:p>
          <w:p w:rsidR="003A1F05" w:rsidRDefault="00C77C95" w:rsidP="00CA6C12"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5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3A1F05">
              <w:t>Environnement</w:t>
            </w:r>
          </w:p>
          <w:p w:rsidR="003A1F05" w:rsidRDefault="00C77C95" w:rsidP="00CA6C12"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6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3A1F05">
              <w:t>Linguistique</w:t>
            </w:r>
          </w:p>
          <w:p w:rsidR="003A1F05" w:rsidRDefault="00C77C95" w:rsidP="008F19E7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7"/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3A1F05">
              <w:t>Autre (préciser) :</w:t>
            </w:r>
            <w:r>
              <w:t xml:space="preserve"> </w:t>
            </w:r>
          </w:p>
        </w:tc>
      </w:tr>
    </w:tbl>
    <w:p w:rsidR="0058411A" w:rsidRPr="005E7953" w:rsidRDefault="0058411A" w:rsidP="00236709">
      <w:pPr>
        <w:spacing w:line="240" w:lineRule="auto"/>
        <w:rPr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687"/>
        <w:gridCol w:w="1150"/>
        <w:gridCol w:w="551"/>
        <w:gridCol w:w="1286"/>
        <w:gridCol w:w="415"/>
        <w:gridCol w:w="1276"/>
        <w:gridCol w:w="1984"/>
      </w:tblGrid>
      <w:tr w:rsidR="00D01AE6" w:rsidTr="007404BC">
        <w:trPr>
          <w:trHeight w:val="340"/>
        </w:trPr>
        <w:tc>
          <w:tcPr>
            <w:tcW w:w="11023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:rsidR="00D01AE6" w:rsidRDefault="00D01AE6" w:rsidP="00F73766">
            <w:pPr>
              <w:spacing w:before="60" w:line="240" w:lineRule="auto"/>
            </w:pPr>
            <w:r w:rsidRPr="00894CE2">
              <w:rPr>
                <w:b/>
              </w:rPr>
              <w:t xml:space="preserve">4 </w:t>
            </w:r>
            <w:r w:rsidR="00894CE2" w:rsidRPr="00894CE2">
              <w:rPr>
                <w:b/>
              </w:rPr>
              <w:t>-</w:t>
            </w:r>
            <w:r w:rsidRPr="00894CE2">
              <w:rPr>
                <w:b/>
              </w:rPr>
              <w:t xml:space="preserve"> Les </w:t>
            </w:r>
            <w:r w:rsidR="00C52A81" w:rsidRPr="00894CE2">
              <w:rPr>
                <w:b/>
              </w:rPr>
              <w:t>participants</w:t>
            </w:r>
            <w:r w:rsidR="00CB17EF">
              <w:rPr>
                <w:b/>
              </w:rPr>
              <w:t> </w:t>
            </w:r>
            <w:r w:rsidR="00CB17EF">
              <w:t xml:space="preserve">: </w:t>
            </w:r>
            <w:r w:rsidR="00D873C5" w:rsidRPr="009257FF">
              <w:rPr>
                <w:b/>
                <w:i/>
                <w:sz w:val="16"/>
                <w:szCs w:val="16"/>
              </w:rPr>
              <w:t xml:space="preserve">si départs de plusieurs écoles, </w:t>
            </w:r>
            <w:r w:rsidR="00F73766" w:rsidRPr="009257FF">
              <w:rPr>
                <w:b/>
                <w:i/>
                <w:sz w:val="16"/>
                <w:szCs w:val="16"/>
              </w:rPr>
              <w:t xml:space="preserve">veuillez compléter </w:t>
            </w:r>
            <w:r w:rsidR="00D873C5" w:rsidRPr="009257FF">
              <w:rPr>
                <w:b/>
                <w:i/>
                <w:sz w:val="16"/>
                <w:szCs w:val="16"/>
              </w:rPr>
              <w:t>1 annexe2 par école</w:t>
            </w:r>
          </w:p>
        </w:tc>
      </w:tr>
      <w:tr w:rsidR="007404BC" w:rsidTr="007404BC">
        <w:trPr>
          <w:trHeight w:hRule="exact" w:val="1216"/>
        </w:trPr>
        <w:tc>
          <w:tcPr>
            <w:tcW w:w="5511" w:type="dxa"/>
            <w:gridSpan w:val="3"/>
            <w:tcBorders>
              <w:right w:val="nil"/>
            </w:tcBorders>
            <w:shd w:val="clear" w:color="auto" w:fill="auto"/>
          </w:tcPr>
          <w:p w:rsidR="007404BC" w:rsidRDefault="007404BC" w:rsidP="00A456FE">
            <w:r>
              <w:t xml:space="preserve">Nom et adresse de l’école : </w:t>
            </w:r>
          </w:p>
          <w:p w:rsidR="007404BC" w:rsidRDefault="007404BC" w:rsidP="00A456FE"/>
          <w:p w:rsidR="007404BC" w:rsidRDefault="007404BC" w:rsidP="00A456FE"/>
        </w:tc>
        <w:tc>
          <w:tcPr>
            <w:tcW w:w="5512" w:type="dxa"/>
            <w:gridSpan w:val="5"/>
            <w:tcBorders>
              <w:left w:val="nil"/>
            </w:tcBorders>
            <w:shd w:val="clear" w:color="auto" w:fill="auto"/>
          </w:tcPr>
          <w:p w:rsidR="007404BC" w:rsidRDefault="007404BC" w:rsidP="007404BC">
            <w:pPr>
              <w:spacing w:before="60" w:after="60" w:line="240" w:lineRule="auto"/>
            </w:pPr>
            <w:r>
              <w:t xml:space="preserve">Tél. : </w:t>
            </w:r>
          </w:p>
          <w:p w:rsidR="007404BC" w:rsidRDefault="007404BC" w:rsidP="007404BC">
            <w:pPr>
              <w:spacing w:before="60" w:after="60" w:line="240" w:lineRule="auto"/>
            </w:pPr>
          </w:p>
          <w:p w:rsidR="007404BC" w:rsidRDefault="007404BC" w:rsidP="008F19E7">
            <w:r>
              <w:t xml:space="preserve">E-mail : </w:t>
            </w:r>
          </w:p>
        </w:tc>
      </w:tr>
      <w:tr w:rsidR="00463F65" w:rsidTr="007404BC">
        <w:tc>
          <w:tcPr>
            <w:tcW w:w="3674" w:type="dxa"/>
            <w:shd w:val="clear" w:color="auto" w:fill="auto"/>
            <w:vAlign w:val="center"/>
          </w:tcPr>
          <w:p w:rsidR="00463F65" w:rsidRDefault="00822966" w:rsidP="007404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r w:rsidR="00463F65">
              <w:t xml:space="preserve"> maternelle</w:t>
            </w: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463F65" w:rsidRDefault="00463F65" w:rsidP="007404BC">
            <w:pPr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r>
              <w:t xml:space="preserve"> élémentaire</w:t>
            </w:r>
          </w:p>
        </w:tc>
        <w:tc>
          <w:tcPr>
            <w:tcW w:w="3675" w:type="dxa"/>
            <w:gridSpan w:val="3"/>
            <w:shd w:val="clear" w:color="auto" w:fill="auto"/>
            <w:vAlign w:val="center"/>
          </w:tcPr>
          <w:p w:rsidR="00463F65" w:rsidRDefault="00463F65" w:rsidP="007404BC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060D3">
              <w:fldChar w:fldCharType="separate"/>
            </w:r>
            <w:r>
              <w:fldChar w:fldCharType="end"/>
            </w:r>
            <w:r>
              <w:t xml:space="preserve"> spécialisée</w:t>
            </w:r>
          </w:p>
        </w:tc>
      </w:tr>
      <w:tr w:rsidR="00005D87" w:rsidTr="00EA00B3">
        <w:tc>
          <w:tcPr>
            <w:tcW w:w="4361" w:type="dxa"/>
            <w:gridSpan w:val="2"/>
            <w:shd w:val="clear" w:color="auto" w:fill="auto"/>
            <w:vAlign w:val="center"/>
          </w:tcPr>
          <w:p w:rsidR="002F6D4F" w:rsidRDefault="002F6D4F" w:rsidP="007404BC">
            <w:pPr>
              <w:spacing w:line="240" w:lineRule="auto"/>
              <w:jc w:val="center"/>
            </w:pPr>
            <w:r>
              <w:t>Enseignants (nom prénom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6D4F" w:rsidRPr="002F6D4F" w:rsidRDefault="002F6D4F" w:rsidP="000B1F69">
            <w:pPr>
              <w:spacing w:line="240" w:lineRule="auto"/>
              <w:jc w:val="center"/>
              <w:rPr>
                <w:szCs w:val="18"/>
              </w:rPr>
            </w:pPr>
            <w:r w:rsidRPr="002F6D4F">
              <w:rPr>
                <w:szCs w:val="18"/>
              </w:rPr>
              <w:t>N° téléphone portabl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6D4F" w:rsidRDefault="002F6D4F" w:rsidP="000B1F69">
            <w:pPr>
              <w:spacing w:line="240" w:lineRule="auto"/>
              <w:jc w:val="center"/>
            </w:pPr>
            <w:r>
              <w:t>Classes concerné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4F" w:rsidRDefault="002F6D4F" w:rsidP="000B1F69">
            <w:pPr>
              <w:spacing w:line="240" w:lineRule="auto"/>
              <w:jc w:val="center"/>
            </w:pPr>
            <w:r>
              <w:t>Effectif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D4F" w:rsidRDefault="002F6D4F" w:rsidP="003A391A">
            <w:pPr>
              <w:spacing w:line="240" w:lineRule="auto"/>
              <w:jc w:val="center"/>
            </w:pPr>
            <w:r>
              <w:t>Nb d’élèves participant à la sortie</w:t>
            </w:r>
          </w:p>
        </w:tc>
      </w:tr>
      <w:tr w:rsidR="00005D87" w:rsidTr="00EA00B3">
        <w:tc>
          <w:tcPr>
            <w:tcW w:w="4361" w:type="dxa"/>
            <w:gridSpan w:val="2"/>
            <w:shd w:val="clear" w:color="auto" w:fill="auto"/>
          </w:tcPr>
          <w:p w:rsidR="002F6D4F" w:rsidRDefault="002F6D4F">
            <w:bookmarkStart w:id="13" w:name="Texte30"/>
          </w:p>
        </w:tc>
        <w:bookmarkEnd w:id="13"/>
        <w:tc>
          <w:tcPr>
            <w:tcW w:w="1701" w:type="dxa"/>
            <w:gridSpan w:val="2"/>
            <w:shd w:val="clear" w:color="auto" w:fill="auto"/>
          </w:tcPr>
          <w:p w:rsidR="002F6D4F" w:rsidRDefault="002F6D4F"/>
        </w:tc>
        <w:tc>
          <w:tcPr>
            <w:tcW w:w="1701" w:type="dxa"/>
            <w:gridSpan w:val="2"/>
            <w:shd w:val="clear" w:color="auto" w:fill="auto"/>
          </w:tcPr>
          <w:p w:rsidR="002F6D4F" w:rsidRDefault="002F6D4F"/>
        </w:tc>
        <w:tc>
          <w:tcPr>
            <w:tcW w:w="1276" w:type="dxa"/>
            <w:shd w:val="clear" w:color="auto" w:fill="auto"/>
          </w:tcPr>
          <w:p w:rsidR="002F6D4F" w:rsidRDefault="002F6D4F"/>
        </w:tc>
        <w:tc>
          <w:tcPr>
            <w:tcW w:w="1984" w:type="dxa"/>
            <w:shd w:val="clear" w:color="auto" w:fill="auto"/>
          </w:tcPr>
          <w:p w:rsidR="002F6D4F" w:rsidRDefault="002F6D4F"/>
        </w:tc>
      </w:tr>
      <w:tr w:rsidR="00005D87" w:rsidTr="00EA00B3">
        <w:tc>
          <w:tcPr>
            <w:tcW w:w="4361" w:type="dxa"/>
            <w:gridSpan w:val="2"/>
            <w:shd w:val="clear" w:color="auto" w:fill="auto"/>
          </w:tcPr>
          <w:p w:rsidR="002F6D4F" w:rsidRDefault="002F6D4F">
            <w:bookmarkStart w:id="14" w:name="Texte31"/>
          </w:p>
        </w:tc>
        <w:bookmarkEnd w:id="14"/>
        <w:tc>
          <w:tcPr>
            <w:tcW w:w="1701" w:type="dxa"/>
            <w:gridSpan w:val="2"/>
            <w:shd w:val="clear" w:color="auto" w:fill="auto"/>
          </w:tcPr>
          <w:p w:rsidR="002F6D4F" w:rsidRDefault="002F6D4F"/>
        </w:tc>
        <w:tc>
          <w:tcPr>
            <w:tcW w:w="1701" w:type="dxa"/>
            <w:gridSpan w:val="2"/>
            <w:shd w:val="clear" w:color="auto" w:fill="auto"/>
          </w:tcPr>
          <w:p w:rsidR="002F6D4F" w:rsidRDefault="002F6D4F"/>
        </w:tc>
        <w:tc>
          <w:tcPr>
            <w:tcW w:w="1276" w:type="dxa"/>
            <w:shd w:val="clear" w:color="auto" w:fill="auto"/>
          </w:tcPr>
          <w:p w:rsidR="002F6D4F" w:rsidRDefault="002F6D4F"/>
        </w:tc>
        <w:tc>
          <w:tcPr>
            <w:tcW w:w="1984" w:type="dxa"/>
            <w:shd w:val="clear" w:color="auto" w:fill="auto"/>
          </w:tcPr>
          <w:p w:rsidR="002F6D4F" w:rsidRDefault="002F6D4F"/>
        </w:tc>
      </w:tr>
      <w:tr w:rsidR="00005D87" w:rsidTr="00EA00B3">
        <w:tc>
          <w:tcPr>
            <w:tcW w:w="4361" w:type="dxa"/>
            <w:gridSpan w:val="2"/>
            <w:shd w:val="clear" w:color="auto" w:fill="auto"/>
          </w:tcPr>
          <w:p w:rsidR="002F6D4F" w:rsidRDefault="002F6D4F">
            <w:bookmarkStart w:id="15" w:name="Texte32"/>
          </w:p>
        </w:tc>
        <w:bookmarkEnd w:id="15"/>
        <w:tc>
          <w:tcPr>
            <w:tcW w:w="1701" w:type="dxa"/>
            <w:gridSpan w:val="2"/>
            <w:shd w:val="clear" w:color="auto" w:fill="auto"/>
          </w:tcPr>
          <w:p w:rsidR="002F6D4F" w:rsidRDefault="002F6D4F"/>
        </w:tc>
        <w:tc>
          <w:tcPr>
            <w:tcW w:w="1701" w:type="dxa"/>
            <w:gridSpan w:val="2"/>
            <w:shd w:val="clear" w:color="auto" w:fill="auto"/>
          </w:tcPr>
          <w:p w:rsidR="002F6D4F" w:rsidRDefault="002F6D4F"/>
        </w:tc>
        <w:tc>
          <w:tcPr>
            <w:tcW w:w="1276" w:type="dxa"/>
            <w:shd w:val="clear" w:color="auto" w:fill="auto"/>
          </w:tcPr>
          <w:p w:rsidR="002F6D4F" w:rsidRDefault="002F6D4F"/>
        </w:tc>
        <w:tc>
          <w:tcPr>
            <w:tcW w:w="1984" w:type="dxa"/>
            <w:shd w:val="clear" w:color="auto" w:fill="auto"/>
          </w:tcPr>
          <w:p w:rsidR="002F6D4F" w:rsidRDefault="002F6D4F"/>
        </w:tc>
      </w:tr>
      <w:tr w:rsidR="00005D87" w:rsidTr="00EA00B3">
        <w:tc>
          <w:tcPr>
            <w:tcW w:w="4361" w:type="dxa"/>
            <w:gridSpan w:val="2"/>
            <w:shd w:val="clear" w:color="auto" w:fill="auto"/>
          </w:tcPr>
          <w:p w:rsidR="002F6D4F" w:rsidRDefault="002F6D4F">
            <w:bookmarkStart w:id="16" w:name="Texte33"/>
          </w:p>
        </w:tc>
        <w:bookmarkEnd w:id="16"/>
        <w:tc>
          <w:tcPr>
            <w:tcW w:w="1701" w:type="dxa"/>
            <w:gridSpan w:val="2"/>
            <w:shd w:val="clear" w:color="auto" w:fill="auto"/>
          </w:tcPr>
          <w:p w:rsidR="002F6D4F" w:rsidRDefault="002F6D4F"/>
        </w:tc>
        <w:tc>
          <w:tcPr>
            <w:tcW w:w="1701" w:type="dxa"/>
            <w:gridSpan w:val="2"/>
            <w:shd w:val="clear" w:color="auto" w:fill="auto"/>
          </w:tcPr>
          <w:p w:rsidR="002F6D4F" w:rsidRDefault="002F6D4F"/>
        </w:tc>
        <w:tc>
          <w:tcPr>
            <w:tcW w:w="1276" w:type="dxa"/>
            <w:shd w:val="clear" w:color="auto" w:fill="auto"/>
          </w:tcPr>
          <w:p w:rsidR="002F6D4F" w:rsidRDefault="002F6D4F"/>
        </w:tc>
        <w:tc>
          <w:tcPr>
            <w:tcW w:w="1984" w:type="dxa"/>
            <w:shd w:val="clear" w:color="auto" w:fill="auto"/>
          </w:tcPr>
          <w:p w:rsidR="002F6D4F" w:rsidRDefault="002F6D4F"/>
        </w:tc>
      </w:tr>
    </w:tbl>
    <w:p w:rsidR="00C77C95" w:rsidRPr="005E7953" w:rsidRDefault="00C77C95" w:rsidP="00C77C95">
      <w:pPr>
        <w:spacing w:line="240" w:lineRule="auto"/>
        <w:rPr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4B33DD" w:rsidTr="005E7953">
        <w:trPr>
          <w:trHeight w:val="340"/>
        </w:trPr>
        <w:tc>
          <w:tcPr>
            <w:tcW w:w="11023" w:type="dxa"/>
            <w:shd w:val="clear" w:color="auto" w:fill="99CCFF"/>
            <w:vAlign w:val="center"/>
          </w:tcPr>
          <w:p w:rsidR="004B33DD" w:rsidRDefault="005E7953" w:rsidP="005E7953">
            <w:pPr>
              <w:spacing w:line="276" w:lineRule="auto"/>
            </w:pPr>
            <w:r>
              <w:rPr>
                <w:b/>
              </w:rPr>
              <w:t xml:space="preserve">4 bis - </w:t>
            </w:r>
            <w:r w:rsidR="004B33DD">
              <w:rPr>
                <w:b/>
              </w:rPr>
              <w:t>Elèves en situation de handicap</w:t>
            </w:r>
          </w:p>
        </w:tc>
      </w:tr>
      <w:tr w:rsidR="004B33DD" w:rsidTr="005E7953">
        <w:trPr>
          <w:trHeight w:val="370"/>
        </w:trPr>
        <w:tc>
          <w:tcPr>
            <w:tcW w:w="11023" w:type="dxa"/>
            <w:shd w:val="clear" w:color="auto" w:fill="auto"/>
          </w:tcPr>
          <w:p w:rsidR="005E7953" w:rsidRDefault="0068142D" w:rsidP="00990109">
            <w:pPr>
              <w:spacing w:line="240" w:lineRule="auto"/>
            </w:pPr>
            <w:r>
              <w:t>D</w:t>
            </w:r>
            <w:r w:rsidR="004B33DD">
              <w:t xml:space="preserve">es adaptations nécessaires aux élèves en situation de handicap </w:t>
            </w:r>
            <w:proofErr w:type="spellStart"/>
            <w:r w:rsidR="004B33DD">
              <w:t>ont-elles</w:t>
            </w:r>
            <w:proofErr w:type="spellEnd"/>
            <w:r w:rsidR="004B33DD">
              <w:t xml:space="preserve"> été prévues : </w:t>
            </w:r>
          </w:p>
          <w:p w:rsidR="004B33DD" w:rsidRDefault="0068142D" w:rsidP="00990109">
            <w:pPr>
              <w:spacing w:line="240" w:lineRule="auto"/>
            </w:pPr>
            <w:r>
              <w:tab/>
            </w:r>
            <w:r w:rsidR="005E7953">
              <w:t xml:space="preserve">Pour le transport : </w:t>
            </w:r>
            <w:r w:rsidR="00434F10">
              <w:tab/>
            </w:r>
            <w:r w:rsidR="0047171D">
              <w:tab/>
            </w:r>
            <w:r w:rsidR="0047171D">
              <w:rPr>
                <w:rFonts w:ascii="MS Gothic" w:eastAsia="MS Gothic" w:hAnsi="MS Gothic" w:hint="eastAsia"/>
              </w:rPr>
              <w:t>☐</w:t>
            </w:r>
            <w:r w:rsidR="0047171D">
              <w:t xml:space="preserve"> Oui</w:t>
            </w:r>
            <w:r w:rsidR="004B33DD">
              <w:t>,</w:t>
            </w:r>
            <w:r w:rsidR="00434F10">
              <w:tab/>
            </w:r>
            <w:r w:rsidR="00434F10">
              <w:tab/>
            </w:r>
            <w:r w:rsidR="004B33DD">
              <w:t xml:space="preserve"> </w:t>
            </w:r>
            <w:r w:rsidR="004B33DD">
              <w:rPr>
                <w:rFonts w:ascii="MS Gothic" w:eastAsia="MS Gothic" w:hAnsi="MS Gothic" w:hint="eastAsia"/>
              </w:rPr>
              <w:t>☐</w:t>
            </w:r>
            <w:r w:rsidR="004B33DD">
              <w:t xml:space="preserve"> Non, </w:t>
            </w:r>
            <w:r w:rsidR="00434F10">
              <w:tab/>
            </w:r>
            <w:r w:rsidR="004B33DD">
              <w:t xml:space="preserve"> </w:t>
            </w:r>
            <w:r w:rsidR="004B33DD">
              <w:rPr>
                <w:rFonts w:ascii="MS Gothic" w:eastAsia="MS Gothic" w:hAnsi="MS Gothic" w:hint="eastAsia"/>
              </w:rPr>
              <w:t>☐</w:t>
            </w:r>
            <w:r w:rsidR="004B33DD">
              <w:t xml:space="preserve"> Non concerné</w:t>
            </w:r>
          </w:p>
          <w:p w:rsidR="005E7953" w:rsidRDefault="0068142D" w:rsidP="0047171D">
            <w:pPr>
              <w:spacing w:line="240" w:lineRule="auto"/>
            </w:pPr>
            <w:r>
              <w:tab/>
              <w:t>Pour</w:t>
            </w:r>
            <w:r w:rsidR="005E7953">
              <w:t xml:space="preserve"> la structure d’accueil : </w:t>
            </w:r>
            <w:r w:rsidR="00434F10">
              <w:tab/>
            </w:r>
            <w:r w:rsidR="005E7953">
              <w:rPr>
                <w:rFonts w:ascii="MS Gothic" w:eastAsia="MS Gothic" w:hAnsi="MS Gothic" w:hint="eastAsia"/>
              </w:rPr>
              <w:t>☐</w:t>
            </w:r>
            <w:r w:rsidR="005E7953">
              <w:t xml:space="preserve"> Oui, </w:t>
            </w:r>
            <w:r w:rsidR="00434F10">
              <w:tab/>
            </w:r>
            <w:r w:rsidR="0047171D">
              <w:tab/>
              <w:t xml:space="preserve"> </w:t>
            </w:r>
            <w:r w:rsidR="005E7953">
              <w:rPr>
                <w:rFonts w:ascii="MS Gothic" w:eastAsia="MS Gothic" w:hAnsi="MS Gothic" w:hint="eastAsia"/>
              </w:rPr>
              <w:t>☐</w:t>
            </w:r>
            <w:r w:rsidR="005E7953">
              <w:t xml:space="preserve"> Non, </w:t>
            </w:r>
            <w:r w:rsidR="00434F10">
              <w:tab/>
            </w:r>
            <w:r w:rsidR="005E7953">
              <w:t xml:space="preserve"> </w:t>
            </w:r>
            <w:r w:rsidR="005E7953">
              <w:rPr>
                <w:rFonts w:ascii="MS Gothic" w:eastAsia="MS Gothic" w:hAnsi="MS Gothic" w:hint="eastAsia"/>
              </w:rPr>
              <w:t>☐</w:t>
            </w:r>
            <w:r w:rsidR="005E7953">
              <w:t xml:space="preserve"> Non concerné</w:t>
            </w:r>
          </w:p>
        </w:tc>
      </w:tr>
    </w:tbl>
    <w:p w:rsidR="004B33DD" w:rsidRPr="005E7953" w:rsidRDefault="004B33DD" w:rsidP="00C77C95">
      <w:pPr>
        <w:spacing w:line="240" w:lineRule="auto"/>
        <w:rPr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728"/>
        <w:gridCol w:w="2728"/>
        <w:gridCol w:w="2839"/>
      </w:tblGrid>
      <w:tr w:rsidR="00AE5867" w:rsidTr="005E7953">
        <w:trPr>
          <w:trHeight w:hRule="exact" w:val="283"/>
        </w:trPr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AE5867" w:rsidRPr="00C27277" w:rsidRDefault="00AE5867" w:rsidP="005E7953">
            <w:pPr>
              <w:spacing w:before="60" w:line="276" w:lineRule="auto"/>
              <w:rPr>
                <w:b/>
              </w:rPr>
            </w:pPr>
            <w:r w:rsidRPr="00C27277">
              <w:rPr>
                <w:b/>
              </w:rPr>
              <w:t xml:space="preserve">5 </w:t>
            </w:r>
            <w:r w:rsidR="00D41A43">
              <w:rPr>
                <w:b/>
              </w:rPr>
              <w:t>-</w:t>
            </w:r>
            <w:r w:rsidRPr="00C27277">
              <w:rPr>
                <w:b/>
              </w:rPr>
              <w:t xml:space="preserve"> Organisation du voyage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E5867" w:rsidRDefault="00AE5867" w:rsidP="00442250">
            <w:pPr>
              <w:spacing w:line="240" w:lineRule="auto"/>
            </w:pPr>
            <w:r>
              <w:t>Nombre de nuitées</w:t>
            </w:r>
            <w:r w:rsidR="00DA77E9">
              <w:t xml:space="preserve"> : </w:t>
            </w:r>
          </w:p>
        </w:tc>
      </w:tr>
      <w:tr w:rsidR="00AE5867" w:rsidTr="00005D87">
        <w:trPr>
          <w:trHeight w:val="235"/>
        </w:trPr>
        <w:tc>
          <w:tcPr>
            <w:tcW w:w="5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7E9" w:rsidRPr="00C27277" w:rsidRDefault="00AE5867" w:rsidP="005E7953">
            <w:pPr>
              <w:spacing w:before="60" w:line="276" w:lineRule="auto"/>
              <w:jc w:val="center"/>
              <w:rPr>
                <w:b/>
              </w:rPr>
            </w:pPr>
            <w:r w:rsidRPr="00C27277">
              <w:rPr>
                <w:b/>
              </w:rPr>
              <w:t>Voyage aller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867" w:rsidRPr="00C27277" w:rsidRDefault="00AE5867" w:rsidP="005E7953">
            <w:pPr>
              <w:spacing w:before="60" w:line="276" w:lineRule="auto"/>
              <w:jc w:val="center"/>
              <w:rPr>
                <w:b/>
              </w:rPr>
            </w:pPr>
            <w:r w:rsidRPr="00C27277">
              <w:rPr>
                <w:b/>
              </w:rPr>
              <w:t>Voyage retour</w:t>
            </w:r>
          </w:p>
        </w:tc>
      </w:tr>
      <w:tr w:rsidR="00AE5867" w:rsidTr="005E7953">
        <w:trPr>
          <w:trHeight w:val="1728"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:rsidR="00AE5867" w:rsidRDefault="00AE5867" w:rsidP="00894CE2">
            <w:pPr>
              <w:spacing w:before="60" w:line="240" w:lineRule="auto"/>
            </w:pPr>
            <w:r>
              <w:t>Lieu de départ :</w:t>
            </w:r>
          </w:p>
          <w:p w:rsidR="003C64C6" w:rsidRDefault="003C64C6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Département :</w:t>
            </w:r>
          </w:p>
          <w:p w:rsidR="003C64C6" w:rsidRDefault="003C64C6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Date de départ :</w:t>
            </w:r>
          </w:p>
          <w:p w:rsidR="003C64C6" w:rsidRDefault="003C64C6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Heure de départ :</w:t>
            </w:r>
          </w:p>
          <w:p w:rsidR="00AE5867" w:rsidRDefault="00AE5867" w:rsidP="005E7953">
            <w:pPr>
              <w:spacing w:line="240" w:lineRule="auto"/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:rsidR="00AE5867" w:rsidRDefault="00AE5867" w:rsidP="00894CE2">
            <w:pPr>
              <w:spacing w:before="60" w:line="240" w:lineRule="auto"/>
            </w:pPr>
            <w:r>
              <w:t>Lieu de destination :</w:t>
            </w:r>
          </w:p>
          <w:p w:rsidR="003C64C6" w:rsidRDefault="003C64C6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Département :</w:t>
            </w:r>
          </w:p>
          <w:p w:rsidR="003C64C6" w:rsidRDefault="003C64C6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Date d’arrivée :</w:t>
            </w:r>
          </w:p>
          <w:p w:rsidR="003C64C6" w:rsidRDefault="003C64C6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Heure d’arrivée :</w:t>
            </w:r>
          </w:p>
          <w:p w:rsidR="00AE5867" w:rsidRDefault="00AE5867" w:rsidP="005E7953">
            <w:pPr>
              <w:spacing w:line="240" w:lineRule="auto"/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:rsidR="00AE5867" w:rsidRDefault="00AE5867" w:rsidP="00894CE2">
            <w:pPr>
              <w:spacing w:before="60" w:line="240" w:lineRule="auto"/>
            </w:pPr>
            <w:r>
              <w:t>Lieu de départ :</w:t>
            </w:r>
          </w:p>
          <w:p w:rsidR="003C64C6" w:rsidRDefault="003C64C6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Département :</w:t>
            </w:r>
          </w:p>
          <w:p w:rsidR="003C64C6" w:rsidRDefault="003C64C6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Date de départ :</w:t>
            </w:r>
          </w:p>
          <w:p w:rsidR="003C64C6" w:rsidRDefault="003C64C6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Heure de départ :</w:t>
            </w:r>
          </w:p>
          <w:p w:rsidR="00AE5867" w:rsidRDefault="00AE5867" w:rsidP="005E7953">
            <w:pPr>
              <w:spacing w:line="240" w:lineRule="auto"/>
            </w:pP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:rsidR="00AE5867" w:rsidRDefault="00AE5867" w:rsidP="00894CE2">
            <w:pPr>
              <w:spacing w:before="60" w:line="240" w:lineRule="auto"/>
            </w:pPr>
            <w:r>
              <w:t>Lieu de destination :</w:t>
            </w:r>
          </w:p>
          <w:p w:rsidR="003C64C6" w:rsidRDefault="003C64C6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Département :</w:t>
            </w:r>
          </w:p>
          <w:p w:rsidR="00AE5867" w:rsidRDefault="00AE5867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Date d’arrivée :</w:t>
            </w:r>
          </w:p>
          <w:p w:rsidR="00AE5867" w:rsidRDefault="00AE5867" w:rsidP="00C27277">
            <w:pPr>
              <w:spacing w:line="240" w:lineRule="auto"/>
            </w:pPr>
          </w:p>
          <w:p w:rsidR="00AE5867" w:rsidRDefault="00AE5867" w:rsidP="00C27277">
            <w:pPr>
              <w:spacing w:line="240" w:lineRule="auto"/>
            </w:pPr>
            <w:r>
              <w:t>Heure d’arrivée :</w:t>
            </w:r>
          </w:p>
          <w:p w:rsidR="00AE5867" w:rsidRDefault="00AE5867" w:rsidP="005E7953">
            <w:pPr>
              <w:spacing w:line="240" w:lineRule="auto"/>
            </w:pPr>
          </w:p>
        </w:tc>
      </w:tr>
    </w:tbl>
    <w:p w:rsidR="003A1F05" w:rsidRDefault="003A1F05" w:rsidP="00236709">
      <w:pPr>
        <w:spacing w:line="240" w:lineRule="auto"/>
        <w:rPr>
          <w:sz w:val="12"/>
          <w:szCs w:val="12"/>
        </w:rPr>
      </w:pPr>
    </w:p>
    <w:p w:rsidR="0018305A" w:rsidRDefault="0018305A" w:rsidP="0023670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18305A" w:rsidRDefault="0018305A" w:rsidP="00236709">
      <w:pPr>
        <w:spacing w:line="240" w:lineRule="auto"/>
        <w:rPr>
          <w:sz w:val="12"/>
          <w:szCs w:val="12"/>
        </w:rPr>
      </w:pPr>
    </w:p>
    <w:p w:rsidR="0018305A" w:rsidRDefault="0018305A" w:rsidP="00236709">
      <w:pPr>
        <w:spacing w:line="240" w:lineRule="auto"/>
        <w:rPr>
          <w:sz w:val="12"/>
          <w:szCs w:val="12"/>
        </w:rPr>
      </w:pPr>
    </w:p>
    <w:p w:rsidR="0018305A" w:rsidRPr="005E7953" w:rsidRDefault="0018305A" w:rsidP="00236709">
      <w:pPr>
        <w:spacing w:line="240" w:lineRule="auto"/>
        <w:rPr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AE5867" w:rsidTr="005E7953">
        <w:trPr>
          <w:trHeight w:hRule="exact" w:val="340"/>
        </w:trPr>
        <w:tc>
          <w:tcPr>
            <w:tcW w:w="11023" w:type="dxa"/>
            <w:shd w:val="clear" w:color="auto" w:fill="99CCFF"/>
            <w:vAlign w:val="center"/>
          </w:tcPr>
          <w:p w:rsidR="00AE5867" w:rsidRPr="00C27277" w:rsidRDefault="00AE5867" w:rsidP="005E7953">
            <w:pPr>
              <w:spacing w:before="60"/>
              <w:rPr>
                <w:b/>
              </w:rPr>
            </w:pPr>
            <w:r w:rsidRPr="00C27277">
              <w:rPr>
                <w:b/>
              </w:rPr>
              <w:t>6 – Hébergement</w:t>
            </w:r>
          </w:p>
        </w:tc>
      </w:tr>
      <w:tr w:rsidR="00AE5867" w:rsidTr="00005D87">
        <w:trPr>
          <w:trHeight w:val="1196"/>
        </w:trPr>
        <w:tc>
          <w:tcPr>
            <w:tcW w:w="11023" w:type="dxa"/>
            <w:shd w:val="clear" w:color="auto" w:fill="auto"/>
          </w:tcPr>
          <w:p w:rsidR="00AE5867" w:rsidRDefault="00AE5867" w:rsidP="00A456FE">
            <w:r w:rsidRPr="00C27277">
              <w:rPr>
                <w:b/>
              </w:rPr>
              <w:t>Centre d’accueil</w:t>
            </w:r>
            <w:r>
              <w:t xml:space="preserve"> </w:t>
            </w:r>
            <w:r w:rsidRPr="00C27277">
              <w:rPr>
                <w:rFonts w:ascii="Arial Narrow" w:hAnsi="Arial Narrow"/>
                <w:sz w:val="14"/>
                <w:szCs w:val="14"/>
              </w:rPr>
              <w:t xml:space="preserve">(l’enseignant organisateur se sera assuré que l’établissement d’accueil figure sur le répertoire départemental de la DSDEN d’accueil </w:t>
            </w:r>
            <w:r w:rsidR="007C000C">
              <w:rPr>
                <w:rFonts w:ascii="Arial Narrow" w:hAnsi="Arial Narrow"/>
                <w:sz w:val="14"/>
                <w:szCs w:val="14"/>
              </w:rPr>
              <w:t>ou sur le catalogue national.</w:t>
            </w:r>
          </w:p>
          <w:p w:rsidR="00236709" w:rsidRDefault="00236709" w:rsidP="00CA6C12">
            <w:r>
              <w:t>Nom du centre :</w:t>
            </w:r>
            <w:r w:rsidR="00252F01">
              <w:t xml:space="preserve"> </w:t>
            </w:r>
          </w:p>
          <w:p w:rsidR="00236709" w:rsidRDefault="00236709" w:rsidP="00CA6C12">
            <w:r>
              <w:t xml:space="preserve">Adresse : </w:t>
            </w:r>
          </w:p>
          <w:p w:rsidR="00236709" w:rsidRDefault="00236709" w:rsidP="00442250">
            <w:r>
              <w:t>Département ou pays :</w:t>
            </w:r>
            <w:r w:rsidR="00252F01">
              <w:t xml:space="preserve"> </w:t>
            </w:r>
          </w:p>
        </w:tc>
      </w:tr>
      <w:tr w:rsidR="007C000C" w:rsidTr="007C000C">
        <w:tc>
          <w:tcPr>
            <w:tcW w:w="11023" w:type="dxa"/>
            <w:shd w:val="clear" w:color="auto" w:fill="auto"/>
            <w:vAlign w:val="center"/>
          </w:tcPr>
          <w:p w:rsidR="007C000C" w:rsidRDefault="007C000C" w:rsidP="007C000C">
            <w:pPr>
              <w:spacing w:line="240" w:lineRule="auto"/>
              <w:jc w:val="center"/>
            </w:pPr>
            <w:r w:rsidRPr="00C27277">
              <w:rPr>
                <w:rFonts w:ascii="Arial Narrow" w:hAnsi="Arial Narrow"/>
                <w:sz w:val="14"/>
                <w:szCs w:val="14"/>
              </w:rPr>
              <w:t xml:space="preserve">Séjour itinérant avec hébergements multiples : indiquer les départements </w:t>
            </w:r>
            <w:r>
              <w:rPr>
                <w:rFonts w:ascii="Arial Narrow" w:hAnsi="Arial Narrow"/>
                <w:sz w:val="14"/>
                <w:szCs w:val="14"/>
              </w:rPr>
              <w:t>et compléter</w:t>
            </w:r>
            <w:r w:rsidRPr="00C27277">
              <w:rPr>
                <w:rFonts w:ascii="Arial Narrow" w:hAnsi="Arial Narrow"/>
                <w:sz w:val="14"/>
                <w:szCs w:val="14"/>
              </w:rPr>
              <w:t xml:space="preserve"> une annexe 2</w:t>
            </w:r>
            <w:r>
              <w:rPr>
                <w:rFonts w:ascii="Arial Narrow" w:hAnsi="Arial Narrow"/>
                <w:sz w:val="14"/>
                <w:szCs w:val="14"/>
              </w:rPr>
              <w:t xml:space="preserve"> pour chaque département concerné</w:t>
            </w:r>
          </w:p>
        </w:tc>
      </w:tr>
    </w:tbl>
    <w:p w:rsidR="00252F01" w:rsidRPr="0018305A" w:rsidRDefault="00252F01" w:rsidP="00590C2C">
      <w:pPr>
        <w:spacing w:line="240" w:lineRule="auto"/>
        <w:jc w:val="center"/>
        <w:rPr>
          <w:sz w:val="12"/>
          <w:szCs w:val="1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20"/>
        <w:gridCol w:w="635"/>
        <w:gridCol w:w="821"/>
        <w:gridCol w:w="1730"/>
        <w:gridCol w:w="1134"/>
        <w:gridCol w:w="1105"/>
      </w:tblGrid>
      <w:tr w:rsidR="003A391A" w:rsidTr="00590C2C">
        <w:trPr>
          <w:trHeight w:val="397"/>
        </w:trPr>
        <w:tc>
          <w:tcPr>
            <w:tcW w:w="10881" w:type="dxa"/>
            <w:gridSpan w:val="7"/>
            <w:shd w:val="clear" w:color="auto" w:fill="99CCFF"/>
            <w:vAlign w:val="center"/>
          </w:tcPr>
          <w:p w:rsidR="003A391A" w:rsidRPr="00C27277" w:rsidRDefault="003A391A" w:rsidP="007C000C">
            <w:pPr>
              <w:rPr>
                <w:b/>
              </w:rPr>
            </w:pPr>
            <w:r w:rsidRPr="00C27277">
              <w:rPr>
                <w:b/>
              </w:rPr>
              <w:t xml:space="preserve">7 </w:t>
            </w:r>
            <w:r w:rsidR="003E4490">
              <w:rPr>
                <w:b/>
              </w:rPr>
              <w:t>–</w:t>
            </w:r>
            <w:r w:rsidRPr="00C27277">
              <w:rPr>
                <w:b/>
              </w:rPr>
              <w:t xml:space="preserve"> Encadrement</w:t>
            </w:r>
            <w:r w:rsidR="003E4490">
              <w:rPr>
                <w:b/>
              </w:rPr>
              <w:t xml:space="preserve"> : </w:t>
            </w:r>
            <w:r w:rsidR="003E4490" w:rsidRPr="007C000C">
              <w:rPr>
                <w:b/>
                <w:szCs w:val="18"/>
                <w:u w:val="single"/>
              </w:rPr>
              <w:t>fournir obligatoirement une copie de la pièce d’identité ou une copie du FIJAISV des accompagnateurs ne relevant pas de l’éducation nationale</w:t>
            </w:r>
            <w:r w:rsidR="003E4490" w:rsidRPr="00FC0723">
              <w:rPr>
                <w:b/>
                <w:sz w:val="20"/>
                <w:szCs w:val="20"/>
              </w:rPr>
              <w:t>.</w:t>
            </w:r>
          </w:p>
        </w:tc>
      </w:tr>
      <w:tr w:rsidR="003A391A" w:rsidTr="00590C2C">
        <w:trPr>
          <w:trHeight w:val="283"/>
        </w:trPr>
        <w:tc>
          <w:tcPr>
            <w:tcW w:w="5456" w:type="dxa"/>
            <w:gridSpan w:val="2"/>
            <w:shd w:val="clear" w:color="auto" w:fill="CCCCCC"/>
          </w:tcPr>
          <w:p w:rsidR="003A391A" w:rsidRDefault="003A391A" w:rsidP="00CA6C12">
            <w:r>
              <w:t>1 – Enseignants (nom et prénom)</w:t>
            </w:r>
          </w:p>
        </w:tc>
        <w:tc>
          <w:tcPr>
            <w:tcW w:w="5425" w:type="dxa"/>
            <w:gridSpan w:val="5"/>
            <w:shd w:val="clear" w:color="auto" w:fill="CCCCCC"/>
          </w:tcPr>
          <w:p w:rsidR="003A391A" w:rsidRDefault="003A391A" w:rsidP="00CA6C12">
            <w:r>
              <w:t xml:space="preserve">Observations (ex : titulaire BNS ou AFPS ou PSC1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3A391A" w:rsidTr="00F95AB2">
        <w:trPr>
          <w:trHeight w:hRule="exact" w:val="312"/>
        </w:trPr>
        <w:tc>
          <w:tcPr>
            <w:tcW w:w="5456" w:type="dxa"/>
            <w:gridSpan w:val="2"/>
            <w:shd w:val="clear" w:color="auto" w:fill="auto"/>
          </w:tcPr>
          <w:p w:rsidR="003A391A" w:rsidRPr="008F12F2" w:rsidRDefault="003A391A" w:rsidP="008F12F2"/>
        </w:tc>
        <w:tc>
          <w:tcPr>
            <w:tcW w:w="5425" w:type="dxa"/>
            <w:gridSpan w:val="5"/>
            <w:shd w:val="clear" w:color="auto" w:fill="auto"/>
          </w:tcPr>
          <w:p w:rsidR="003A391A" w:rsidRDefault="003A391A" w:rsidP="00CA6C12"/>
        </w:tc>
      </w:tr>
      <w:tr w:rsidR="003A391A" w:rsidTr="00F95AB2">
        <w:trPr>
          <w:trHeight w:hRule="exact" w:val="312"/>
        </w:trPr>
        <w:tc>
          <w:tcPr>
            <w:tcW w:w="5456" w:type="dxa"/>
            <w:gridSpan w:val="2"/>
            <w:shd w:val="clear" w:color="auto" w:fill="auto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5425" w:type="dxa"/>
            <w:gridSpan w:val="5"/>
            <w:shd w:val="clear" w:color="auto" w:fill="auto"/>
          </w:tcPr>
          <w:p w:rsidR="003A391A" w:rsidRDefault="003A391A" w:rsidP="00CA6C12"/>
        </w:tc>
      </w:tr>
      <w:tr w:rsidR="003A391A" w:rsidTr="00F95AB2">
        <w:trPr>
          <w:trHeight w:hRule="exact" w:val="312"/>
        </w:trPr>
        <w:tc>
          <w:tcPr>
            <w:tcW w:w="5456" w:type="dxa"/>
            <w:gridSpan w:val="2"/>
            <w:shd w:val="clear" w:color="auto" w:fill="auto"/>
          </w:tcPr>
          <w:p w:rsidR="003A391A" w:rsidRDefault="003A391A" w:rsidP="00CA6C12"/>
        </w:tc>
        <w:tc>
          <w:tcPr>
            <w:tcW w:w="5425" w:type="dxa"/>
            <w:gridSpan w:val="5"/>
            <w:shd w:val="clear" w:color="auto" w:fill="auto"/>
          </w:tcPr>
          <w:p w:rsidR="003A391A" w:rsidRDefault="003A391A" w:rsidP="00CA6C12"/>
        </w:tc>
      </w:tr>
      <w:tr w:rsidR="00A7679F" w:rsidTr="00F95AB2">
        <w:trPr>
          <w:trHeight w:hRule="exact" w:val="312"/>
        </w:trPr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679F" w:rsidRDefault="00A7679F" w:rsidP="00CA6C12"/>
        </w:tc>
        <w:tc>
          <w:tcPr>
            <w:tcW w:w="54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7679F" w:rsidRDefault="00A7679F" w:rsidP="00CA6C12"/>
        </w:tc>
      </w:tr>
      <w:tr w:rsidR="003A391A" w:rsidTr="003A391A">
        <w:tc>
          <w:tcPr>
            <w:tcW w:w="10881" w:type="dxa"/>
            <w:gridSpan w:val="7"/>
            <w:shd w:val="clear" w:color="auto" w:fill="CCCCCC"/>
          </w:tcPr>
          <w:p w:rsidR="00083586" w:rsidRDefault="003A391A" w:rsidP="00C74116">
            <w:pPr>
              <w:spacing w:line="240" w:lineRule="auto"/>
            </w:pPr>
            <w:r>
              <w:t xml:space="preserve">2 – </w:t>
            </w:r>
            <w:r w:rsidRPr="00D82C40">
              <w:rPr>
                <w:b/>
              </w:rPr>
              <w:t>Personnes assurant l’encadrement « vie collective »</w:t>
            </w:r>
            <w:r w:rsidR="00083586" w:rsidRPr="00D82C40">
              <w:rPr>
                <w:b/>
              </w:rPr>
              <w:t> :</w:t>
            </w:r>
            <w:r>
              <w:t xml:space="preserve"> </w:t>
            </w:r>
            <w:r w:rsidR="00083586">
              <w:t>aides éducateurs, bénévoles parents d’élève</w:t>
            </w:r>
            <w:r w:rsidR="00F95AB2">
              <w:t xml:space="preserve">, animateurs </w:t>
            </w:r>
          </w:p>
          <w:p w:rsidR="00460CEA" w:rsidRPr="00FC0723" w:rsidRDefault="0092503E" w:rsidP="00C74116">
            <w:pPr>
              <w:spacing w:line="240" w:lineRule="auto"/>
              <w:rPr>
                <w:b/>
                <w:sz w:val="20"/>
                <w:szCs w:val="20"/>
              </w:rPr>
            </w:pPr>
            <w:r w:rsidRPr="007C000C">
              <w:rPr>
                <w:b/>
                <w:szCs w:val="18"/>
              </w:rPr>
              <w:t>La présence dans l’équipe d’encadrement d’une personne formée aux premiers secours est obligatoire sur le lieu d’hébergement, y compris la nuit, si aucun membre de la structure d’accueil ne l’est</w:t>
            </w:r>
            <w:r w:rsidRPr="00FC0723">
              <w:rPr>
                <w:b/>
                <w:sz w:val="20"/>
                <w:szCs w:val="20"/>
              </w:rPr>
              <w:t>.</w:t>
            </w:r>
          </w:p>
          <w:tbl>
            <w:tblPr>
              <w:tblW w:w="1067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77"/>
            </w:tblGrid>
            <w:tr w:rsidR="003A391A" w:rsidTr="00460CEA">
              <w:trPr>
                <w:trHeight w:val="51"/>
              </w:trPr>
              <w:tc>
                <w:tcPr>
                  <w:tcW w:w="10677" w:type="dxa"/>
                  <w:shd w:val="clear" w:color="auto" w:fill="auto"/>
                </w:tcPr>
                <w:p w:rsidR="003A391A" w:rsidRPr="00C27277" w:rsidRDefault="003A391A" w:rsidP="00C27277">
                  <w:pPr>
                    <w:spacing w:before="120" w:line="240" w:lineRule="auto"/>
                    <w:jc w:val="center"/>
                    <w:rPr>
                      <w:b/>
                    </w:rPr>
                  </w:pPr>
                  <w:r w:rsidRPr="00C27277">
                    <w:rPr>
                      <w:b/>
                    </w:rPr>
                    <w:t>2-1 – au départ de l’école</w:t>
                  </w:r>
                </w:p>
              </w:tc>
            </w:tr>
          </w:tbl>
          <w:p w:rsidR="003A391A" w:rsidRDefault="003A391A" w:rsidP="00C27277">
            <w:pPr>
              <w:spacing w:line="240" w:lineRule="auto"/>
              <w:jc w:val="center"/>
            </w:pPr>
          </w:p>
        </w:tc>
      </w:tr>
      <w:tr w:rsidR="00ED0854" w:rsidTr="00624D4D">
        <w:trPr>
          <w:trHeight w:val="283"/>
        </w:trPr>
        <w:tc>
          <w:tcPr>
            <w:tcW w:w="3936" w:type="dxa"/>
            <w:shd w:val="clear" w:color="auto" w:fill="E0E0E0"/>
            <w:vAlign w:val="center"/>
          </w:tcPr>
          <w:p w:rsidR="00ED0854" w:rsidRDefault="00ED0854" w:rsidP="00C27277">
            <w:pPr>
              <w:jc w:val="center"/>
            </w:pPr>
            <w:r>
              <w:t>Nom et prénom</w:t>
            </w:r>
          </w:p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ED0854" w:rsidRDefault="00ED0854" w:rsidP="00C27277">
            <w:pPr>
              <w:jc w:val="center"/>
            </w:pPr>
            <w:r>
              <w:t>Qualité</w:t>
            </w:r>
          </w:p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ED0854" w:rsidRDefault="00ED0854" w:rsidP="00C27277">
            <w:pPr>
              <w:jc w:val="center"/>
            </w:pPr>
            <w:r>
              <w:t>Rôle</w:t>
            </w:r>
          </w:p>
        </w:tc>
        <w:tc>
          <w:tcPr>
            <w:tcW w:w="2239" w:type="dxa"/>
            <w:gridSpan w:val="2"/>
            <w:shd w:val="clear" w:color="auto" w:fill="E0E0E0"/>
            <w:vAlign w:val="center"/>
          </w:tcPr>
          <w:p w:rsidR="00ED0854" w:rsidRDefault="00ED0854" w:rsidP="003E4490">
            <w:pPr>
              <w:jc w:val="center"/>
            </w:pPr>
            <w:r>
              <w:t>Personnel de l’éducation nationale (veuillez préciser par oui ou non)</w:t>
            </w:r>
          </w:p>
        </w:tc>
      </w:tr>
      <w:tr w:rsidR="00ED0854" w:rsidTr="00624D4D">
        <w:trPr>
          <w:trHeight w:hRule="exact" w:val="312"/>
        </w:trPr>
        <w:tc>
          <w:tcPr>
            <w:tcW w:w="3936" w:type="dxa"/>
            <w:shd w:val="clear" w:color="auto" w:fill="auto"/>
            <w:vAlign w:val="center"/>
          </w:tcPr>
          <w:p w:rsidR="00ED0854" w:rsidRDefault="00ED0854" w:rsidP="00624D4D"/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ED0854" w:rsidRDefault="00ED0854" w:rsidP="00624D4D"/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ED0854" w:rsidRDefault="00ED0854" w:rsidP="00624D4D"/>
        </w:tc>
        <w:tc>
          <w:tcPr>
            <w:tcW w:w="1134" w:type="dxa"/>
            <w:shd w:val="clear" w:color="auto" w:fill="auto"/>
            <w:vAlign w:val="center"/>
          </w:tcPr>
          <w:p w:rsidR="00ED0854" w:rsidRDefault="00624D4D" w:rsidP="00624D4D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D0854" w:rsidRDefault="00624D4D" w:rsidP="00624D4D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24D4D" w:rsidTr="00624D4D">
        <w:trPr>
          <w:trHeight w:hRule="exact" w:val="312"/>
        </w:trPr>
        <w:tc>
          <w:tcPr>
            <w:tcW w:w="3936" w:type="dxa"/>
            <w:shd w:val="clear" w:color="auto" w:fill="auto"/>
            <w:vAlign w:val="center"/>
          </w:tcPr>
          <w:p w:rsidR="00624D4D" w:rsidRDefault="00624D4D" w:rsidP="00624D4D"/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624D4D" w:rsidRDefault="00624D4D" w:rsidP="00624D4D"/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624D4D" w:rsidRDefault="00624D4D" w:rsidP="00624D4D"/>
        </w:tc>
        <w:tc>
          <w:tcPr>
            <w:tcW w:w="1134" w:type="dxa"/>
            <w:shd w:val="clear" w:color="auto" w:fill="auto"/>
            <w:vAlign w:val="center"/>
          </w:tcPr>
          <w:p w:rsidR="00624D4D" w:rsidRDefault="00624D4D" w:rsidP="00624D4D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4D4D" w:rsidRDefault="00624D4D" w:rsidP="00624D4D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24D4D" w:rsidTr="00624D4D">
        <w:trPr>
          <w:trHeight w:hRule="exact" w:val="312"/>
        </w:trPr>
        <w:tc>
          <w:tcPr>
            <w:tcW w:w="3936" w:type="dxa"/>
            <w:shd w:val="clear" w:color="auto" w:fill="auto"/>
            <w:vAlign w:val="center"/>
          </w:tcPr>
          <w:p w:rsidR="00624D4D" w:rsidRDefault="00624D4D" w:rsidP="00624D4D"/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624D4D" w:rsidRDefault="00624D4D" w:rsidP="00624D4D"/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624D4D" w:rsidRDefault="00624D4D" w:rsidP="00624D4D"/>
        </w:tc>
        <w:tc>
          <w:tcPr>
            <w:tcW w:w="1134" w:type="dxa"/>
            <w:shd w:val="clear" w:color="auto" w:fill="auto"/>
            <w:vAlign w:val="center"/>
          </w:tcPr>
          <w:p w:rsidR="00624D4D" w:rsidRDefault="00624D4D" w:rsidP="00624D4D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4D4D" w:rsidRDefault="00624D4D" w:rsidP="00624D4D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24D4D" w:rsidTr="00624D4D">
        <w:trPr>
          <w:trHeight w:hRule="exact" w:val="312"/>
        </w:trPr>
        <w:tc>
          <w:tcPr>
            <w:tcW w:w="3936" w:type="dxa"/>
            <w:shd w:val="clear" w:color="auto" w:fill="auto"/>
            <w:vAlign w:val="center"/>
          </w:tcPr>
          <w:p w:rsidR="00624D4D" w:rsidRDefault="00624D4D" w:rsidP="00624D4D"/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624D4D" w:rsidRDefault="00624D4D" w:rsidP="00624D4D"/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624D4D" w:rsidRDefault="00624D4D" w:rsidP="00624D4D"/>
        </w:tc>
        <w:tc>
          <w:tcPr>
            <w:tcW w:w="1134" w:type="dxa"/>
            <w:shd w:val="clear" w:color="auto" w:fill="auto"/>
            <w:vAlign w:val="center"/>
          </w:tcPr>
          <w:p w:rsidR="00624D4D" w:rsidRDefault="00624D4D" w:rsidP="00624D4D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4D4D" w:rsidRDefault="00624D4D" w:rsidP="00624D4D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24D4D" w:rsidTr="00624D4D">
        <w:trPr>
          <w:trHeight w:hRule="exact" w:val="312"/>
        </w:trPr>
        <w:tc>
          <w:tcPr>
            <w:tcW w:w="3936" w:type="dxa"/>
            <w:shd w:val="clear" w:color="auto" w:fill="auto"/>
            <w:vAlign w:val="center"/>
          </w:tcPr>
          <w:p w:rsidR="00624D4D" w:rsidRDefault="00624D4D" w:rsidP="00624D4D"/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624D4D" w:rsidRDefault="00624D4D" w:rsidP="00624D4D"/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624D4D" w:rsidRDefault="00624D4D" w:rsidP="00624D4D"/>
        </w:tc>
        <w:tc>
          <w:tcPr>
            <w:tcW w:w="1134" w:type="dxa"/>
            <w:shd w:val="clear" w:color="auto" w:fill="auto"/>
            <w:vAlign w:val="center"/>
          </w:tcPr>
          <w:p w:rsidR="00624D4D" w:rsidRDefault="00624D4D" w:rsidP="00624D4D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4D4D" w:rsidRDefault="00624D4D" w:rsidP="00624D4D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24D4D" w:rsidTr="00624D4D">
        <w:trPr>
          <w:trHeight w:hRule="exact" w:val="312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D4D" w:rsidRDefault="00624D4D" w:rsidP="00624D4D"/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24D4D" w:rsidRDefault="00624D4D" w:rsidP="00624D4D"/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24D4D" w:rsidRDefault="00624D4D" w:rsidP="00624D4D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D4D" w:rsidRDefault="00624D4D" w:rsidP="00624D4D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D4D" w:rsidRDefault="00624D4D" w:rsidP="00624D4D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A391A" w:rsidTr="00B0432A">
        <w:trPr>
          <w:trHeight w:val="414"/>
        </w:trPr>
        <w:tc>
          <w:tcPr>
            <w:tcW w:w="10881" w:type="dxa"/>
            <w:gridSpan w:val="7"/>
            <w:shd w:val="clear" w:color="auto" w:fill="CCCCCC"/>
            <w:vAlign w:val="center"/>
          </w:tcPr>
          <w:p w:rsidR="003A391A" w:rsidRPr="00C27277" w:rsidRDefault="003A391A" w:rsidP="00B0432A">
            <w:pPr>
              <w:spacing w:line="240" w:lineRule="auto"/>
              <w:jc w:val="center"/>
              <w:rPr>
                <w:b/>
              </w:rPr>
            </w:pPr>
            <w:r w:rsidRPr="00C27277">
              <w:rPr>
                <w:b/>
              </w:rPr>
              <w:t>2-</w:t>
            </w:r>
            <w:r>
              <w:rPr>
                <w:b/>
              </w:rPr>
              <w:t xml:space="preserve">2 – </w:t>
            </w:r>
            <w:r w:rsidRPr="00C27277">
              <w:rPr>
                <w:b/>
              </w:rPr>
              <w:t>sur le lieu du séjour</w:t>
            </w:r>
          </w:p>
        </w:tc>
      </w:tr>
      <w:tr w:rsidR="00624D4D" w:rsidTr="00E43D96">
        <w:trPr>
          <w:trHeight w:val="283"/>
        </w:trPr>
        <w:tc>
          <w:tcPr>
            <w:tcW w:w="3936" w:type="dxa"/>
            <w:shd w:val="clear" w:color="auto" w:fill="E0E0E0"/>
            <w:vAlign w:val="center"/>
          </w:tcPr>
          <w:p w:rsidR="00624D4D" w:rsidRDefault="00624D4D" w:rsidP="00E43D96">
            <w:pPr>
              <w:jc w:val="center"/>
            </w:pPr>
            <w:r>
              <w:t>Nom et prénom</w:t>
            </w:r>
          </w:p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624D4D" w:rsidRDefault="00624D4D" w:rsidP="00E43D96">
            <w:pPr>
              <w:jc w:val="center"/>
            </w:pPr>
            <w:r>
              <w:t>Qualité</w:t>
            </w:r>
          </w:p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624D4D" w:rsidRDefault="00624D4D" w:rsidP="00E43D96">
            <w:pPr>
              <w:jc w:val="center"/>
            </w:pPr>
            <w:r>
              <w:t>Rôle</w:t>
            </w:r>
          </w:p>
        </w:tc>
        <w:tc>
          <w:tcPr>
            <w:tcW w:w="2239" w:type="dxa"/>
            <w:gridSpan w:val="2"/>
            <w:shd w:val="clear" w:color="auto" w:fill="E0E0E0"/>
            <w:vAlign w:val="center"/>
          </w:tcPr>
          <w:p w:rsidR="00624D4D" w:rsidRDefault="00624D4D" w:rsidP="00E43D96">
            <w:pPr>
              <w:jc w:val="center"/>
            </w:pPr>
            <w:r>
              <w:t>Personnel de l’éducation nationale (veuillez préciser par oui ou non)</w:t>
            </w:r>
          </w:p>
        </w:tc>
      </w:tr>
      <w:tr w:rsidR="00624D4D" w:rsidTr="00E43D96">
        <w:trPr>
          <w:trHeight w:hRule="exact" w:val="312"/>
        </w:trPr>
        <w:tc>
          <w:tcPr>
            <w:tcW w:w="3936" w:type="dxa"/>
            <w:shd w:val="clear" w:color="auto" w:fill="auto"/>
            <w:vAlign w:val="center"/>
          </w:tcPr>
          <w:p w:rsidR="00624D4D" w:rsidRDefault="00624D4D" w:rsidP="00E43D96"/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1134" w:type="dxa"/>
            <w:shd w:val="clear" w:color="auto" w:fill="auto"/>
            <w:vAlign w:val="center"/>
          </w:tcPr>
          <w:p w:rsidR="00624D4D" w:rsidRDefault="00624D4D" w:rsidP="00E43D96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4D4D" w:rsidRDefault="00624D4D" w:rsidP="00E43D96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24D4D" w:rsidTr="00E43D96">
        <w:trPr>
          <w:trHeight w:hRule="exact" w:val="312"/>
        </w:trPr>
        <w:tc>
          <w:tcPr>
            <w:tcW w:w="3936" w:type="dxa"/>
            <w:shd w:val="clear" w:color="auto" w:fill="auto"/>
            <w:vAlign w:val="center"/>
          </w:tcPr>
          <w:p w:rsidR="00624D4D" w:rsidRDefault="00624D4D" w:rsidP="00E43D96"/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1134" w:type="dxa"/>
            <w:shd w:val="clear" w:color="auto" w:fill="auto"/>
            <w:vAlign w:val="center"/>
          </w:tcPr>
          <w:p w:rsidR="00624D4D" w:rsidRDefault="00624D4D" w:rsidP="00E43D96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4D4D" w:rsidRDefault="00624D4D" w:rsidP="00E43D96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24D4D" w:rsidTr="00E43D96">
        <w:trPr>
          <w:trHeight w:hRule="exact" w:val="312"/>
        </w:trPr>
        <w:tc>
          <w:tcPr>
            <w:tcW w:w="3936" w:type="dxa"/>
            <w:shd w:val="clear" w:color="auto" w:fill="auto"/>
            <w:vAlign w:val="center"/>
          </w:tcPr>
          <w:p w:rsidR="00624D4D" w:rsidRDefault="00624D4D" w:rsidP="00E43D96"/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1134" w:type="dxa"/>
            <w:shd w:val="clear" w:color="auto" w:fill="auto"/>
            <w:vAlign w:val="center"/>
          </w:tcPr>
          <w:p w:rsidR="00624D4D" w:rsidRDefault="00624D4D" w:rsidP="00E43D96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4D4D" w:rsidRDefault="00624D4D" w:rsidP="00E43D96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24D4D" w:rsidTr="00E43D96">
        <w:trPr>
          <w:trHeight w:hRule="exact" w:val="312"/>
        </w:trPr>
        <w:tc>
          <w:tcPr>
            <w:tcW w:w="3936" w:type="dxa"/>
            <w:shd w:val="clear" w:color="auto" w:fill="auto"/>
            <w:vAlign w:val="center"/>
          </w:tcPr>
          <w:p w:rsidR="00624D4D" w:rsidRDefault="00624D4D" w:rsidP="00E43D96"/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1134" w:type="dxa"/>
            <w:shd w:val="clear" w:color="auto" w:fill="auto"/>
            <w:vAlign w:val="center"/>
          </w:tcPr>
          <w:p w:rsidR="00624D4D" w:rsidRDefault="00624D4D" w:rsidP="00E43D96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4D4D" w:rsidRDefault="00624D4D" w:rsidP="00E43D96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24D4D" w:rsidTr="00E43D96">
        <w:trPr>
          <w:trHeight w:hRule="exact" w:val="312"/>
        </w:trPr>
        <w:tc>
          <w:tcPr>
            <w:tcW w:w="3936" w:type="dxa"/>
            <w:shd w:val="clear" w:color="auto" w:fill="auto"/>
            <w:vAlign w:val="center"/>
          </w:tcPr>
          <w:p w:rsidR="00624D4D" w:rsidRDefault="00624D4D" w:rsidP="00E43D96"/>
        </w:tc>
        <w:tc>
          <w:tcPr>
            <w:tcW w:w="2155" w:type="dxa"/>
            <w:gridSpan w:val="2"/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2551" w:type="dxa"/>
            <w:gridSpan w:val="2"/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1134" w:type="dxa"/>
            <w:shd w:val="clear" w:color="auto" w:fill="auto"/>
            <w:vAlign w:val="center"/>
          </w:tcPr>
          <w:p w:rsidR="00624D4D" w:rsidRDefault="00624D4D" w:rsidP="00E43D96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4D4D" w:rsidRDefault="00624D4D" w:rsidP="00E43D96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24D4D" w:rsidTr="00E43D96">
        <w:trPr>
          <w:trHeight w:hRule="exact" w:val="312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D4D" w:rsidRDefault="00624D4D" w:rsidP="00E43D96"/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24D4D" w:rsidRDefault="00624D4D" w:rsidP="00E43D96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D4D" w:rsidRDefault="00624D4D" w:rsidP="00E43D96"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D4D" w:rsidRDefault="00624D4D" w:rsidP="00E43D96">
            <w:r>
              <w:t xml:space="preserve">N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A391A" w:rsidTr="003A391A">
        <w:trPr>
          <w:trHeight w:val="488"/>
        </w:trPr>
        <w:tc>
          <w:tcPr>
            <w:tcW w:w="10881" w:type="dxa"/>
            <w:gridSpan w:val="7"/>
            <w:shd w:val="clear" w:color="auto" w:fill="CCCCCC"/>
          </w:tcPr>
          <w:p w:rsidR="003A391A" w:rsidRPr="00D82C40" w:rsidRDefault="003A391A" w:rsidP="00D82C40">
            <w:pPr>
              <w:spacing w:line="240" w:lineRule="auto"/>
            </w:pPr>
            <w:r>
              <w:t xml:space="preserve">3 – </w:t>
            </w:r>
            <w:r w:rsidRPr="00D82C40">
              <w:rPr>
                <w:b/>
              </w:rPr>
              <w:t>Personnels participant aux activités physiques et sportives nécessitant un encadrement spécifique ou renforcé</w:t>
            </w:r>
            <w:r w:rsidR="00D82C40">
              <w:rPr>
                <w:b/>
              </w:rPr>
              <w:t xml:space="preserve"> : </w:t>
            </w:r>
            <w:r w:rsidR="00D82C40">
              <w:t>f</w:t>
            </w:r>
            <w:r>
              <w:t>ournir une copie des agréments délivrés</w:t>
            </w:r>
          </w:p>
        </w:tc>
      </w:tr>
      <w:tr w:rsidR="003A391A" w:rsidTr="003E4490">
        <w:trPr>
          <w:trHeight w:val="284"/>
        </w:trPr>
        <w:tc>
          <w:tcPr>
            <w:tcW w:w="3936" w:type="dxa"/>
            <w:shd w:val="clear" w:color="auto" w:fill="E0E0E0"/>
            <w:vAlign w:val="center"/>
          </w:tcPr>
          <w:p w:rsidR="003A391A" w:rsidRDefault="003A391A" w:rsidP="00C27277">
            <w:pPr>
              <w:spacing w:line="240" w:lineRule="auto"/>
              <w:jc w:val="center"/>
            </w:pPr>
            <w:r>
              <w:t>Nom et Prénom</w:t>
            </w:r>
          </w:p>
        </w:tc>
        <w:tc>
          <w:tcPr>
            <w:tcW w:w="2976" w:type="dxa"/>
            <w:gridSpan w:val="3"/>
            <w:shd w:val="clear" w:color="auto" w:fill="E0E0E0"/>
            <w:vAlign w:val="center"/>
          </w:tcPr>
          <w:p w:rsidR="003A391A" w:rsidRDefault="003A391A" w:rsidP="00C27277">
            <w:pPr>
              <w:spacing w:line="240" w:lineRule="auto"/>
              <w:jc w:val="center"/>
            </w:pPr>
            <w:r>
              <w:t>Qualification</w:t>
            </w:r>
          </w:p>
        </w:tc>
        <w:tc>
          <w:tcPr>
            <w:tcW w:w="3969" w:type="dxa"/>
            <w:gridSpan w:val="3"/>
            <w:shd w:val="clear" w:color="auto" w:fill="E0E0E0"/>
            <w:vAlign w:val="center"/>
          </w:tcPr>
          <w:p w:rsidR="003A391A" w:rsidRDefault="003A391A" w:rsidP="00C27277">
            <w:pPr>
              <w:spacing w:line="240" w:lineRule="auto"/>
              <w:jc w:val="center"/>
            </w:pPr>
            <w:r>
              <w:t>Activités</w:t>
            </w:r>
          </w:p>
        </w:tc>
      </w:tr>
      <w:tr w:rsidR="003A391A" w:rsidTr="003E4490">
        <w:trPr>
          <w:trHeight w:val="312"/>
        </w:trPr>
        <w:tc>
          <w:tcPr>
            <w:tcW w:w="3936" w:type="dxa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3969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</w:tr>
      <w:tr w:rsidR="003A391A" w:rsidTr="003E4490">
        <w:trPr>
          <w:trHeight w:val="312"/>
        </w:trPr>
        <w:tc>
          <w:tcPr>
            <w:tcW w:w="3936" w:type="dxa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  <w:bookmarkStart w:id="17" w:name="_GoBack"/>
            <w:bookmarkEnd w:id="17"/>
          </w:p>
        </w:tc>
        <w:tc>
          <w:tcPr>
            <w:tcW w:w="3969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</w:tr>
      <w:tr w:rsidR="003A391A" w:rsidTr="003E4490">
        <w:trPr>
          <w:trHeight w:val="312"/>
        </w:trPr>
        <w:tc>
          <w:tcPr>
            <w:tcW w:w="3936" w:type="dxa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3969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</w:tr>
      <w:tr w:rsidR="003A391A" w:rsidTr="003E4490">
        <w:trPr>
          <w:trHeight w:val="312"/>
        </w:trPr>
        <w:tc>
          <w:tcPr>
            <w:tcW w:w="3936" w:type="dxa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3969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</w:tr>
      <w:tr w:rsidR="003A391A" w:rsidTr="003E4490">
        <w:trPr>
          <w:trHeight w:val="312"/>
        </w:trPr>
        <w:tc>
          <w:tcPr>
            <w:tcW w:w="3936" w:type="dxa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3969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</w:tr>
      <w:tr w:rsidR="003A391A" w:rsidTr="003E4490">
        <w:trPr>
          <w:trHeight w:val="312"/>
        </w:trPr>
        <w:tc>
          <w:tcPr>
            <w:tcW w:w="3936" w:type="dxa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  <w:tc>
          <w:tcPr>
            <w:tcW w:w="3969" w:type="dxa"/>
            <w:gridSpan w:val="3"/>
            <w:shd w:val="clear" w:color="auto" w:fill="FFFFFF"/>
          </w:tcPr>
          <w:p w:rsidR="003A391A" w:rsidRDefault="003A391A" w:rsidP="00C27277">
            <w:pPr>
              <w:spacing w:line="240" w:lineRule="auto"/>
            </w:pPr>
          </w:p>
        </w:tc>
      </w:tr>
    </w:tbl>
    <w:p w:rsidR="003A391A" w:rsidRPr="00D35F97" w:rsidRDefault="003A391A" w:rsidP="00CA6C12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3198"/>
        <w:gridCol w:w="2847"/>
      </w:tblGrid>
      <w:tr w:rsidR="00E71AA9" w:rsidRPr="00C27277" w:rsidTr="00590C2C">
        <w:trPr>
          <w:trHeight w:val="340"/>
        </w:trPr>
        <w:tc>
          <w:tcPr>
            <w:tcW w:w="10912" w:type="dxa"/>
            <w:gridSpan w:val="3"/>
            <w:shd w:val="clear" w:color="auto" w:fill="E0E0E0"/>
            <w:vAlign w:val="center"/>
          </w:tcPr>
          <w:p w:rsidR="00E71AA9" w:rsidRPr="00C25787" w:rsidRDefault="00E71AA9" w:rsidP="00590C2C">
            <w:r w:rsidRPr="00C27277">
              <w:rPr>
                <w:b/>
              </w:rPr>
              <w:t>Pour la pratique des activités nautiques</w:t>
            </w:r>
            <w:r w:rsidR="00744D18">
              <w:t> </w:t>
            </w:r>
            <w:r>
              <w:t>:</w:t>
            </w:r>
          </w:p>
        </w:tc>
      </w:tr>
      <w:tr w:rsidR="00E71AA9" w:rsidRPr="00C27277" w:rsidTr="00C27277">
        <w:trPr>
          <w:trHeight w:val="466"/>
        </w:trPr>
        <w:tc>
          <w:tcPr>
            <w:tcW w:w="4788" w:type="dxa"/>
            <w:tcBorders>
              <w:right w:val="nil"/>
            </w:tcBorders>
            <w:shd w:val="clear" w:color="auto" w:fill="auto"/>
            <w:vAlign w:val="center"/>
          </w:tcPr>
          <w:p w:rsidR="00E71AA9" w:rsidRDefault="00E71AA9" w:rsidP="008F12F2">
            <w:r>
              <w:t>Date de passage des tests</w:t>
            </w:r>
            <w:r w:rsidR="00744D18">
              <w:t> </w:t>
            </w:r>
            <w:r>
              <w:t xml:space="preserve">: </w:t>
            </w:r>
            <w:r w:rsidR="008F12F2">
              <w:t xml:space="preserve">        </w:t>
            </w:r>
            <w:r>
              <w:t>/</w:t>
            </w:r>
            <w:r w:rsidR="008F12F2">
              <w:t xml:space="preserve">          </w:t>
            </w:r>
            <w:r>
              <w:t>/20</w:t>
            </w:r>
            <w:r w:rsidR="008F12F2">
              <w:t xml:space="preserve">     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1AA9" w:rsidRDefault="00E71AA9" w:rsidP="008F12F2">
            <w:r>
              <w:t>Nombre d’élèves</w:t>
            </w:r>
            <w:r w:rsidR="00744D18">
              <w:t> </w:t>
            </w:r>
            <w:r>
              <w:t xml:space="preserve">: </w:t>
            </w:r>
          </w:p>
        </w:tc>
        <w:tc>
          <w:tcPr>
            <w:tcW w:w="2884" w:type="dxa"/>
            <w:tcBorders>
              <w:left w:val="nil"/>
            </w:tcBorders>
            <w:shd w:val="clear" w:color="auto" w:fill="auto"/>
            <w:vAlign w:val="center"/>
          </w:tcPr>
          <w:p w:rsidR="00E71AA9" w:rsidRDefault="00E71AA9" w:rsidP="008F12F2">
            <w:r>
              <w:t>Nombre de tests réussis</w:t>
            </w:r>
            <w:r w:rsidR="00744D18">
              <w:t> </w:t>
            </w:r>
            <w:r>
              <w:t xml:space="preserve">: </w:t>
            </w:r>
          </w:p>
        </w:tc>
      </w:tr>
    </w:tbl>
    <w:p w:rsidR="0018305A" w:rsidRDefault="0018305A" w:rsidP="00CA6C12">
      <w:pPr>
        <w:rPr>
          <w:i/>
        </w:rPr>
      </w:pPr>
    </w:p>
    <w:p w:rsidR="00C25787" w:rsidRDefault="0018305A" w:rsidP="00CA6C12">
      <w:r>
        <w:rPr>
          <w:i/>
        </w:rPr>
        <w:br w:type="page"/>
      </w:r>
    </w:p>
    <w:p w:rsidR="0018305A" w:rsidRPr="0018305A" w:rsidRDefault="0018305A" w:rsidP="00CA6C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D35F97" w:rsidTr="00590C2C">
        <w:trPr>
          <w:cantSplit/>
          <w:trHeight w:val="397"/>
        </w:trPr>
        <w:tc>
          <w:tcPr>
            <w:tcW w:w="10870" w:type="dxa"/>
            <w:shd w:val="clear" w:color="auto" w:fill="99CCFF"/>
            <w:vAlign w:val="center"/>
          </w:tcPr>
          <w:p w:rsidR="00D35F97" w:rsidRDefault="00D35F97" w:rsidP="00EF225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9 – Sortie du territoire national</w:t>
            </w:r>
            <w:r w:rsidR="00FC0723">
              <w:rPr>
                <w:rFonts w:ascii="Arial" w:hAnsi="Arial"/>
                <w:b/>
                <w:noProof/>
                <w:sz w:val="18"/>
              </w:rPr>
              <w:t xml:space="preserve"> : consulter le site du ministère des affaires étrangéres et </w:t>
            </w:r>
            <w:r w:rsidR="00EF2256">
              <w:rPr>
                <w:rFonts w:ascii="Arial" w:hAnsi="Arial"/>
                <w:b/>
                <w:noProof/>
                <w:sz w:val="18"/>
              </w:rPr>
              <w:t>déclarer</w:t>
            </w:r>
            <w:r w:rsidR="00FC0723">
              <w:rPr>
                <w:rFonts w:ascii="Arial" w:hAnsi="Arial"/>
                <w:b/>
                <w:noProof/>
                <w:sz w:val="18"/>
              </w:rPr>
              <w:t xml:space="preserve"> sur </w:t>
            </w:r>
            <w:r w:rsidR="00EF2256">
              <w:rPr>
                <w:rFonts w:ascii="Arial" w:hAnsi="Arial"/>
                <w:b/>
                <w:noProof/>
                <w:sz w:val="18"/>
              </w:rPr>
              <w:t xml:space="preserve">la plateforme </w:t>
            </w:r>
            <w:r w:rsidR="00FC0723">
              <w:rPr>
                <w:rFonts w:ascii="Arial" w:hAnsi="Arial"/>
                <w:b/>
                <w:noProof/>
                <w:sz w:val="18"/>
              </w:rPr>
              <w:t>ARIANE</w:t>
            </w:r>
          </w:p>
        </w:tc>
      </w:tr>
      <w:bookmarkStart w:id="18" w:name="CaseACocher33"/>
      <w:tr w:rsidR="00D35F97" w:rsidTr="00A74E63">
        <w:trPr>
          <w:cantSplit/>
        </w:trPr>
        <w:tc>
          <w:tcPr>
            <w:tcW w:w="10870" w:type="dxa"/>
          </w:tcPr>
          <w:p w:rsidR="00D35F97" w:rsidRDefault="00D35F97" w:rsidP="00A74E63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060D3">
              <w:rPr>
                <w:rFonts w:ascii="Arial" w:hAnsi="Arial"/>
                <w:sz w:val="18"/>
              </w:rPr>
            </w:r>
            <w:r w:rsidR="001060D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  <w:r>
              <w:rPr>
                <w:rFonts w:ascii="Arial" w:hAnsi="Arial"/>
                <w:sz w:val="18"/>
              </w:rPr>
              <w:t xml:space="preserve"> Vérification de l’autorisation parentale (annexe 8 et annexe 8bis pour séjour à l’étranger)</w:t>
            </w:r>
          </w:p>
          <w:bookmarkStart w:id="19" w:name="CaseACocher34"/>
          <w:p w:rsidR="00D35F97" w:rsidRDefault="00D35F97" w:rsidP="00C87BE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060D3">
              <w:rPr>
                <w:rFonts w:ascii="Arial" w:hAnsi="Arial"/>
                <w:sz w:val="18"/>
              </w:rPr>
            </w:r>
            <w:r w:rsidR="001060D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  <w:r>
              <w:rPr>
                <w:rFonts w:ascii="Arial" w:hAnsi="Arial"/>
                <w:sz w:val="18"/>
              </w:rPr>
              <w:t xml:space="preserve"> Vérification des titres nécessaires pour l’entrée dans les pays de destination </w:t>
            </w:r>
          </w:p>
        </w:tc>
      </w:tr>
    </w:tbl>
    <w:p w:rsidR="00D35F97" w:rsidRPr="008E3509" w:rsidRDefault="00D35F97" w:rsidP="00D35F97">
      <w:pPr>
        <w:pStyle w:val="En-tte"/>
        <w:tabs>
          <w:tab w:val="clear" w:pos="4536"/>
          <w:tab w:val="clear" w:pos="9072"/>
        </w:tabs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D35F97" w:rsidTr="00590C2C">
        <w:trPr>
          <w:cantSplit/>
          <w:trHeight w:val="397"/>
        </w:trPr>
        <w:tc>
          <w:tcPr>
            <w:tcW w:w="10870" w:type="dxa"/>
            <w:shd w:val="clear" w:color="auto" w:fill="99CCFF"/>
            <w:vAlign w:val="center"/>
          </w:tcPr>
          <w:p w:rsidR="00D35F97" w:rsidRDefault="00D35F97" w:rsidP="00590C2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10 - Assurance</w:t>
            </w:r>
          </w:p>
        </w:tc>
      </w:tr>
      <w:tr w:rsidR="00D35F97" w:rsidTr="00A74E63">
        <w:trPr>
          <w:cantSplit/>
        </w:trPr>
        <w:tc>
          <w:tcPr>
            <w:tcW w:w="10870" w:type="dxa"/>
          </w:tcPr>
          <w:p w:rsidR="00D35F97" w:rsidRDefault="00D35F97" w:rsidP="00A74E63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l a été vérifié par l’organisateur la souscription :</w:t>
            </w:r>
          </w:p>
          <w:p w:rsidR="00D35F97" w:rsidRDefault="00D35F97" w:rsidP="00A74E63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060D3">
              <w:rPr>
                <w:rFonts w:ascii="Arial" w:hAnsi="Arial"/>
                <w:sz w:val="18"/>
              </w:rPr>
            </w:r>
            <w:r w:rsidR="001060D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pour</w:t>
            </w:r>
            <w:proofErr w:type="gramEnd"/>
            <w:r>
              <w:rPr>
                <w:rFonts w:ascii="Arial" w:hAnsi="Arial"/>
                <w:sz w:val="18"/>
              </w:rPr>
              <w:t xml:space="preserve"> les élèves d’une assurance responsabilité civile et individuelle accidents</w:t>
            </w:r>
          </w:p>
          <w:p w:rsidR="00D35F97" w:rsidRDefault="00D35F97" w:rsidP="00A74E63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060D3">
              <w:rPr>
                <w:rFonts w:ascii="Arial" w:hAnsi="Arial"/>
                <w:sz w:val="18"/>
              </w:rPr>
            </w:r>
            <w:r w:rsidR="001060D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pour</w:t>
            </w:r>
            <w:proofErr w:type="gramEnd"/>
            <w:r>
              <w:rPr>
                <w:rFonts w:ascii="Arial" w:hAnsi="Arial"/>
                <w:sz w:val="18"/>
              </w:rPr>
              <w:t xml:space="preserve"> les accompagnateurs et bénévoles, d’une assurance responsabilité civile et individuelle accidents (non obligatoire, mais recommandée)</w:t>
            </w:r>
          </w:p>
          <w:p w:rsidR="00D35F97" w:rsidRDefault="00D35F97" w:rsidP="00A74E63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060D3">
              <w:rPr>
                <w:rFonts w:ascii="Arial" w:hAnsi="Arial"/>
                <w:sz w:val="18"/>
              </w:rPr>
            </w:r>
            <w:r w:rsidR="001060D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Il a été souscrit un contrat « école » pour les élèves et les accompagnateurs</w:t>
            </w:r>
          </w:p>
        </w:tc>
      </w:tr>
    </w:tbl>
    <w:p w:rsidR="00F95AB2" w:rsidRDefault="00F95AB2" w:rsidP="00744D1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9"/>
      </w:tblGrid>
      <w:tr w:rsidR="00130F35" w:rsidTr="009112AB">
        <w:trPr>
          <w:trHeight w:val="3465"/>
        </w:trPr>
        <w:tc>
          <w:tcPr>
            <w:tcW w:w="10879" w:type="dxa"/>
          </w:tcPr>
          <w:p w:rsidR="00130F35" w:rsidRDefault="008E3509" w:rsidP="008E3509">
            <w:pPr>
              <w:pStyle w:val="En-tte"/>
              <w:shd w:val="clear" w:color="auto" w:fill="E0E0E0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seignant coordinateur du projet :</w:t>
            </w:r>
          </w:p>
          <w:p w:rsidR="009112AB" w:rsidRDefault="009112AB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9112AB" w:rsidRDefault="009112AB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9112AB" w:rsidRPr="0044265E" w:rsidRDefault="008E3509" w:rsidP="008E3509">
            <w:pPr>
              <w:pStyle w:val="En-tte"/>
              <w:tabs>
                <w:tab w:val="clear" w:pos="4536"/>
                <w:tab w:val="clear" w:pos="9072"/>
                <w:tab w:val="left" w:pos="5628"/>
                <w:tab w:val="left" w:pos="6095"/>
              </w:tabs>
              <w:rPr>
                <w:rFonts w:ascii="Arial" w:hAnsi="Arial"/>
                <w:sz w:val="18"/>
              </w:rPr>
            </w:pPr>
            <w:r w:rsidRPr="0044265E">
              <w:rPr>
                <w:rFonts w:ascii="Arial" w:hAnsi="Arial"/>
                <w:sz w:val="18"/>
              </w:rPr>
              <w:t xml:space="preserve">Date : </w:t>
            </w:r>
            <w:r w:rsidR="00CC3E84">
              <w:rPr>
                <w:rFonts w:ascii="Arial" w:hAnsi="Arial"/>
                <w:sz w:val="18"/>
              </w:rPr>
              <w:t xml:space="preserve">          </w:t>
            </w:r>
            <w:r w:rsidRPr="0044265E">
              <w:rPr>
                <w:rFonts w:ascii="Arial" w:hAnsi="Arial"/>
                <w:sz w:val="18"/>
              </w:rPr>
              <w:t>/</w:t>
            </w:r>
            <w:r w:rsidR="00CC3E84">
              <w:rPr>
                <w:rFonts w:ascii="Arial" w:hAnsi="Arial"/>
                <w:sz w:val="18"/>
              </w:rPr>
              <w:t xml:space="preserve">        </w:t>
            </w:r>
            <w:r w:rsidRPr="0044265E">
              <w:rPr>
                <w:rFonts w:ascii="Arial" w:hAnsi="Arial"/>
                <w:sz w:val="18"/>
              </w:rPr>
              <w:t>/</w:t>
            </w:r>
            <w:r w:rsidR="00CC3E84">
              <w:rPr>
                <w:rFonts w:ascii="Arial" w:hAnsi="Arial"/>
                <w:sz w:val="18"/>
              </w:rPr>
              <w:t xml:space="preserve"> </w:t>
            </w:r>
            <w:r w:rsidRPr="0044265E">
              <w:rPr>
                <w:rFonts w:ascii="Arial" w:hAnsi="Arial"/>
                <w:sz w:val="18"/>
              </w:rPr>
              <w:t>20</w:t>
            </w:r>
            <w:r w:rsidR="00CC3E84">
              <w:rPr>
                <w:rFonts w:ascii="Arial" w:hAnsi="Arial"/>
                <w:sz w:val="18"/>
              </w:rPr>
              <w:t xml:space="preserve">                  </w:t>
            </w:r>
            <w:r w:rsidRPr="0044265E">
              <w:rPr>
                <w:rFonts w:ascii="Arial" w:hAnsi="Arial"/>
                <w:sz w:val="18"/>
              </w:rPr>
              <w:t xml:space="preserve">                                                                          Signature</w:t>
            </w:r>
          </w:p>
          <w:p w:rsidR="009112AB" w:rsidRPr="008E3509" w:rsidRDefault="009112AB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</w:p>
          <w:p w:rsidR="009112AB" w:rsidRDefault="009112AB" w:rsidP="008E3509">
            <w:pPr>
              <w:pStyle w:val="En-tte"/>
              <w:tabs>
                <w:tab w:val="clear" w:pos="4536"/>
                <w:tab w:val="clear" w:pos="9072"/>
                <w:tab w:val="left" w:pos="5750"/>
                <w:tab w:val="left" w:pos="6115"/>
              </w:tabs>
              <w:rPr>
                <w:rFonts w:ascii="Arial" w:hAnsi="Arial"/>
                <w:sz w:val="18"/>
              </w:rPr>
            </w:pPr>
          </w:p>
          <w:p w:rsidR="009112AB" w:rsidRDefault="009112AB" w:rsidP="009112AB">
            <w:pPr>
              <w:pStyle w:val="En-tte"/>
              <w:pBdr>
                <w:bottom w:val="single" w:sz="4" w:space="1" w:color="auto"/>
              </w:pBd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9112AB" w:rsidRDefault="009112AB" w:rsidP="009112AB">
            <w:pPr>
              <w:pStyle w:val="En-tte"/>
              <w:shd w:val="clear" w:color="auto" w:fill="E0E0E0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</w:rPr>
            </w:pPr>
            <w:r w:rsidRPr="009112AB">
              <w:rPr>
                <w:rFonts w:ascii="Arial" w:hAnsi="Arial"/>
                <w:b/>
                <w:noProof/>
                <w:sz w:val="18"/>
                <w:szCs w:val="18"/>
              </w:rPr>
              <w:t>Date de transmission par le directeur d’école à l’inspecteur de l’éducation nationale chargé de la circonscription</w:t>
            </w:r>
            <w:r>
              <w:rPr>
                <w:rFonts w:ascii="Arial" w:hAnsi="Arial"/>
                <w:b/>
                <w:noProof/>
              </w:rPr>
              <w:t xml:space="preserve"> :</w:t>
            </w:r>
          </w:p>
          <w:p w:rsidR="009112AB" w:rsidRPr="0044265E" w:rsidRDefault="009112AB" w:rsidP="0044265E">
            <w:pPr>
              <w:pStyle w:val="En-tte"/>
              <w:tabs>
                <w:tab w:val="clear" w:pos="4536"/>
                <w:tab w:val="clear" w:pos="9072"/>
                <w:tab w:val="left" w:pos="3569"/>
              </w:tabs>
              <w:spacing w:before="120"/>
              <w:rPr>
                <w:rFonts w:ascii="Arial" w:hAnsi="Arial"/>
                <w:noProof/>
                <w:sz w:val="18"/>
              </w:rPr>
            </w:pPr>
            <w:r w:rsidRPr="0044265E">
              <w:rPr>
                <w:rFonts w:ascii="Arial" w:hAnsi="Arial"/>
                <w:noProof/>
                <w:sz w:val="18"/>
              </w:rPr>
              <w:t>Avis :</w:t>
            </w:r>
          </w:p>
          <w:p w:rsidR="009112AB" w:rsidRDefault="009112AB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18"/>
              </w:rPr>
            </w:pPr>
          </w:p>
          <w:p w:rsidR="00DF1881" w:rsidRDefault="00DF1881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18"/>
              </w:rPr>
            </w:pPr>
          </w:p>
          <w:p w:rsidR="009112AB" w:rsidRDefault="009112AB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18"/>
              </w:rPr>
            </w:pPr>
          </w:p>
          <w:p w:rsidR="009112AB" w:rsidRDefault="009112AB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18"/>
              </w:rPr>
            </w:pPr>
          </w:p>
          <w:p w:rsidR="009112AB" w:rsidRPr="0044265E" w:rsidRDefault="00CC3E84" w:rsidP="0044265E">
            <w:pPr>
              <w:pStyle w:val="En-tte"/>
              <w:tabs>
                <w:tab w:val="clear" w:pos="4536"/>
                <w:tab w:val="clear" w:pos="9072"/>
                <w:tab w:val="left" w:pos="6886"/>
                <w:tab w:val="left" w:pos="7149"/>
              </w:tabs>
              <w:rPr>
                <w:rFonts w:ascii="Arial" w:hAnsi="Arial"/>
                <w:noProof/>
                <w:sz w:val="18"/>
              </w:rPr>
            </w:pPr>
            <w:r w:rsidRPr="0044265E">
              <w:rPr>
                <w:rFonts w:ascii="Arial" w:hAnsi="Arial"/>
                <w:sz w:val="18"/>
              </w:rPr>
              <w:t xml:space="preserve">Date : </w:t>
            </w:r>
            <w:r>
              <w:rPr>
                <w:rFonts w:ascii="Arial" w:hAnsi="Arial"/>
                <w:sz w:val="18"/>
              </w:rPr>
              <w:t xml:space="preserve">          </w:t>
            </w:r>
            <w:r w:rsidRPr="0044265E"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t xml:space="preserve">        </w:t>
            </w:r>
            <w:r w:rsidRPr="0044265E"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4265E">
              <w:rPr>
                <w:rFonts w:ascii="Arial" w:hAnsi="Arial"/>
                <w:sz w:val="18"/>
              </w:rPr>
              <w:t>20</w:t>
            </w:r>
            <w:r>
              <w:rPr>
                <w:rFonts w:ascii="Arial" w:hAnsi="Arial"/>
                <w:sz w:val="18"/>
              </w:rPr>
              <w:t xml:space="preserve">                                                 </w:t>
            </w:r>
            <w:r w:rsidR="009112AB" w:rsidRPr="0044265E">
              <w:rPr>
                <w:rFonts w:ascii="Arial" w:hAnsi="Arial"/>
                <w:noProof/>
                <w:sz w:val="18"/>
              </w:rPr>
              <w:t xml:space="preserve">Signature du directeur :  </w:t>
            </w:r>
            <w:r w:rsidR="00A73888" w:rsidRPr="0044265E">
              <w:rPr>
                <w:rFonts w:ascii="Arial" w:hAnsi="Arial"/>
                <w:noProof/>
                <w:sz w:val="18"/>
              </w:rPr>
              <w:t xml:space="preserve">                </w:t>
            </w:r>
            <w:r w:rsidR="009112AB" w:rsidRPr="0044265E">
              <w:rPr>
                <w:rFonts w:ascii="Arial" w:hAnsi="Arial"/>
                <w:noProof/>
                <w:sz w:val="18"/>
              </w:rPr>
              <w:t xml:space="preserve">       </w:t>
            </w:r>
            <w:r w:rsidR="0044265E">
              <w:rPr>
                <w:rFonts w:ascii="Arial" w:hAnsi="Arial"/>
                <w:noProof/>
                <w:sz w:val="18"/>
              </w:rPr>
              <w:t xml:space="preserve"> </w:t>
            </w:r>
            <w:r w:rsidR="009112AB" w:rsidRPr="0044265E">
              <w:rPr>
                <w:rFonts w:ascii="Arial" w:hAnsi="Arial"/>
                <w:noProof/>
                <w:sz w:val="18"/>
              </w:rPr>
              <w:t xml:space="preserve">    Cachet :</w:t>
            </w:r>
          </w:p>
          <w:p w:rsidR="009112AB" w:rsidRPr="0044265E" w:rsidRDefault="009112AB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8"/>
              </w:rPr>
            </w:pPr>
          </w:p>
          <w:p w:rsidR="009112AB" w:rsidRDefault="009112AB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18"/>
              </w:rPr>
            </w:pPr>
          </w:p>
          <w:p w:rsidR="009112AB" w:rsidRDefault="009112AB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9112AB" w:rsidRDefault="009112AB" w:rsidP="009112A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</w:tr>
    </w:tbl>
    <w:p w:rsidR="009112AB" w:rsidRDefault="009112AB" w:rsidP="00130F35">
      <w:pPr>
        <w:pStyle w:val="En-tt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130F35" w:rsidTr="00744D18">
        <w:trPr>
          <w:trHeight w:val="3045"/>
        </w:trPr>
        <w:tc>
          <w:tcPr>
            <w:tcW w:w="10870" w:type="dxa"/>
          </w:tcPr>
          <w:p w:rsidR="00130F35" w:rsidRDefault="009112AB" w:rsidP="008E3509">
            <w:pPr>
              <w:pStyle w:val="En-tte"/>
              <w:shd w:val="clear" w:color="auto" w:fill="E0E0E0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Avis de l’inspecteur de l’</w:t>
            </w:r>
            <w:r w:rsidR="00A5562B">
              <w:rPr>
                <w:rFonts w:ascii="Arial" w:hAnsi="Arial"/>
                <w:b/>
                <w:noProof/>
                <w:sz w:val="18"/>
                <w:szCs w:val="18"/>
              </w:rPr>
              <w:t>é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ducation nationale ch</w:t>
            </w:r>
            <w:r w:rsidR="00D52867">
              <w:rPr>
                <w:rFonts w:ascii="Arial" w:hAnsi="Arial"/>
                <w:b/>
                <w:noProof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rgé de la circonscription</w:t>
            </w:r>
            <w:r w:rsidR="00941D4A">
              <w:rPr>
                <w:rFonts w:ascii="Arial" w:hAnsi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:</w:t>
            </w:r>
          </w:p>
          <w:p w:rsidR="008E3509" w:rsidRDefault="008E3509" w:rsidP="008E3509">
            <w:pPr>
              <w:pStyle w:val="En-tte"/>
              <w:shd w:val="clear" w:color="auto" w:fill="FFFFFF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:rsidR="00130F35" w:rsidRDefault="00227D30" w:rsidP="00DF18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6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060D3">
              <w:rPr>
                <w:rFonts w:ascii="Arial" w:hAnsi="Arial"/>
                <w:sz w:val="18"/>
              </w:rPr>
            </w:r>
            <w:r w:rsidR="001060D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  <w:r>
              <w:rPr>
                <w:rFonts w:ascii="Arial" w:hAnsi="Arial"/>
                <w:sz w:val="18"/>
              </w:rPr>
              <w:t xml:space="preserve"> Favorable </w:t>
            </w:r>
            <w:r w:rsidR="00130F35">
              <w:rPr>
                <w:rFonts w:ascii="Arial" w:hAnsi="Arial"/>
                <w:sz w:val="18"/>
              </w:rPr>
              <w:t xml:space="preserve">   </w:t>
            </w:r>
            <w:bookmarkStart w:id="21" w:name="CaseACocher37"/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060D3">
              <w:rPr>
                <w:rFonts w:ascii="Arial" w:hAnsi="Arial"/>
                <w:sz w:val="18"/>
              </w:rPr>
            </w:r>
            <w:r w:rsidR="001060D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  <w:r>
              <w:rPr>
                <w:rFonts w:ascii="Arial" w:hAnsi="Arial"/>
                <w:sz w:val="18"/>
              </w:rPr>
              <w:t xml:space="preserve"> </w:t>
            </w:r>
            <w:r w:rsidR="00130F35">
              <w:rPr>
                <w:rFonts w:ascii="Arial" w:hAnsi="Arial"/>
                <w:sz w:val="18"/>
              </w:rPr>
              <w:t>Défavorable </w:t>
            </w:r>
            <w:r>
              <w:rPr>
                <w:rFonts w:ascii="Arial" w:hAnsi="Arial"/>
                <w:sz w:val="18"/>
              </w:rPr>
              <w:t xml:space="preserve"> </w:t>
            </w:r>
            <w:r w:rsidR="00130F35">
              <w:rPr>
                <w:rFonts w:ascii="Arial" w:hAnsi="Arial"/>
                <w:sz w:val="18"/>
              </w:rPr>
              <w:sym w:font="Wingdings" w:char="F0F0"/>
            </w:r>
            <w:r w:rsidR="00130F35">
              <w:rPr>
                <w:rFonts w:ascii="Arial" w:hAnsi="Arial"/>
                <w:sz w:val="18"/>
              </w:rPr>
              <w:t xml:space="preserve"> Motif(s) : </w:t>
            </w:r>
            <w:r w:rsidR="00756241">
              <w:rPr>
                <w:rFonts w:ascii="Arial" w:hAnsi="Arial"/>
                <w:sz w:val="18"/>
              </w:rPr>
              <w:t xml:space="preserve"> </w:t>
            </w:r>
          </w:p>
          <w:p w:rsidR="00130F35" w:rsidRDefault="00130F35" w:rsidP="00DF18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130F35" w:rsidRDefault="00130F35" w:rsidP="00DF18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servations éventuelles :</w:t>
            </w:r>
            <w:r w:rsidR="00756241">
              <w:rPr>
                <w:rFonts w:ascii="Arial" w:hAnsi="Arial"/>
                <w:sz w:val="18"/>
              </w:rPr>
              <w:t xml:space="preserve"> </w:t>
            </w:r>
          </w:p>
          <w:p w:rsidR="00130F35" w:rsidRDefault="00130F35" w:rsidP="00DF18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130F35" w:rsidRDefault="00130F35" w:rsidP="00DF18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8E3509" w:rsidRDefault="008E3509" w:rsidP="00DF18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8E3509" w:rsidRDefault="008E3509" w:rsidP="00DF18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130F35" w:rsidRDefault="00130F35" w:rsidP="00DF18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130F35" w:rsidRDefault="00756241" w:rsidP="00576980">
            <w:pPr>
              <w:pStyle w:val="En-tte"/>
              <w:tabs>
                <w:tab w:val="clear" w:pos="4536"/>
                <w:tab w:val="clear" w:pos="9072"/>
                <w:tab w:val="left" w:pos="3498"/>
              </w:tabs>
              <w:rPr>
                <w:rFonts w:ascii="Arial" w:hAnsi="Arial"/>
                <w:sz w:val="18"/>
              </w:rPr>
            </w:pPr>
            <w:r w:rsidRPr="0044265E">
              <w:rPr>
                <w:rFonts w:ascii="Arial" w:hAnsi="Arial"/>
                <w:sz w:val="18"/>
              </w:rPr>
              <w:t xml:space="preserve">Date : </w:t>
            </w:r>
            <w:r>
              <w:rPr>
                <w:rFonts w:ascii="Arial" w:hAnsi="Arial"/>
                <w:sz w:val="18"/>
              </w:rPr>
              <w:t xml:space="preserve">          </w:t>
            </w:r>
            <w:r w:rsidRPr="0044265E"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t xml:space="preserve">        </w:t>
            </w:r>
            <w:r w:rsidRPr="0044265E"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4265E">
              <w:rPr>
                <w:rFonts w:ascii="Arial" w:hAnsi="Arial"/>
                <w:sz w:val="18"/>
              </w:rPr>
              <w:t>20</w:t>
            </w:r>
            <w:r>
              <w:rPr>
                <w:rFonts w:ascii="Arial" w:hAnsi="Arial"/>
                <w:sz w:val="18"/>
              </w:rPr>
              <w:t xml:space="preserve">                  </w:t>
            </w:r>
            <w:r w:rsidRPr="0044265E">
              <w:rPr>
                <w:rFonts w:ascii="Arial" w:hAnsi="Arial"/>
                <w:sz w:val="18"/>
              </w:rPr>
              <w:t xml:space="preserve">                          </w:t>
            </w:r>
            <w:r w:rsidR="00130F35">
              <w:rPr>
                <w:rFonts w:ascii="Arial" w:hAnsi="Arial"/>
                <w:sz w:val="18"/>
              </w:rPr>
              <w:t>Signature :                                                  Cachet :</w:t>
            </w:r>
          </w:p>
        </w:tc>
      </w:tr>
    </w:tbl>
    <w:p w:rsidR="00130F35" w:rsidRDefault="00130F35" w:rsidP="00130F35">
      <w:pPr>
        <w:pStyle w:val="En-tt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tbl>
      <w:tblPr>
        <w:tblW w:w="108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130F35" w:rsidTr="008D4181">
        <w:trPr>
          <w:trHeight w:val="3673"/>
        </w:trPr>
        <w:tc>
          <w:tcPr>
            <w:tcW w:w="10870" w:type="dxa"/>
            <w:tcBorders>
              <w:left w:val="single" w:sz="4" w:space="0" w:color="auto"/>
              <w:right w:val="single" w:sz="4" w:space="0" w:color="auto"/>
            </w:tcBorders>
          </w:tcPr>
          <w:p w:rsidR="009112AB" w:rsidRPr="009112AB" w:rsidRDefault="00941D4A" w:rsidP="008E3509">
            <w:pPr>
              <w:pStyle w:val="En-tte"/>
              <w:shd w:val="clear" w:color="auto" w:fill="E0E0E0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marques</w:t>
            </w:r>
            <w:r w:rsidR="009112AB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éventuelles </w:t>
            </w:r>
            <w:r w:rsidR="009112AB">
              <w:rPr>
                <w:rFonts w:ascii="Arial" w:hAnsi="Arial"/>
                <w:b/>
                <w:sz w:val="18"/>
              </w:rPr>
              <w:t>du directeur académique des services départementaux de l’</w:t>
            </w:r>
            <w:r w:rsidR="00A5562B">
              <w:rPr>
                <w:rFonts w:ascii="Arial" w:hAnsi="Arial"/>
                <w:b/>
                <w:sz w:val="18"/>
              </w:rPr>
              <w:t>é</w:t>
            </w:r>
            <w:r w:rsidR="009112AB">
              <w:rPr>
                <w:rFonts w:ascii="Arial" w:hAnsi="Arial"/>
                <w:b/>
                <w:sz w:val="18"/>
              </w:rPr>
              <w:t xml:space="preserve">ducation nationale d’accueil, </w:t>
            </w:r>
            <w:r w:rsidR="009112AB" w:rsidRPr="009112AB">
              <w:rPr>
                <w:rFonts w:ascii="Arial" w:hAnsi="Arial"/>
                <w:sz w:val="18"/>
              </w:rPr>
              <w:t>(</w:t>
            </w:r>
            <w:r w:rsidR="009112AB" w:rsidRPr="009112AB">
              <w:rPr>
                <w:rFonts w:ascii="Arial" w:hAnsi="Arial"/>
                <w:b/>
                <w:sz w:val="18"/>
              </w:rPr>
              <w:t>ou des directeurs académiques d’accueil de chaque département traversé lorsque la sortie avec nuitées est à caractère itinérant avec hébergement sur plusieurs départements) :</w:t>
            </w:r>
          </w:p>
          <w:p w:rsidR="009112AB" w:rsidRDefault="009112AB" w:rsidP="00DF188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  <w:p w:rsidR="00130F35" w:rsidRDefault="00130F35" w:rsidP="00576980">
            <w:pPr>
              <w:pStyle w:val="En-tte"/>
              <w:tabs>
                <w:tab w:val="clear" w:pos="4536"/>
                <w:tab w:val="clear" w:pos="9072"/>
                <w:tab w:val="left" w:pos="3387"/>
                <w:tab w:val="left" w:pos="3549"/>
              </w:tabs>
              <w:rPr>
                <w:rFonts w:ascii="Arial" w:hAnsi="Arial"/>
                <w:sz w:val="18"/>
              </w:rPr>
            </w:pPr>
          </w:p>
        </w:tc>
      </w:tr>
    </w:tbl>
    <w:p w:rsidR="00744D18" w:rsidRPr="00C25787" w:rsidRDefault="00744D18" w:rsidP="0018305A">
      <w:pPr>
        <w:jc w:val="center"/>
      </w:pPr>
    </w:p>
    <w:sectPr w:rsidR="00744D18" w:rsidRPr="00C25787" w:rsidSect="00337476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4D28"/>
    <w:multiLevelType w:val="singleLevel"/>
    <w:tmpl w:val="90E419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857770F"/>
    <w:multiLevelType w:val="singleLevel"/>
    <w:tmpl w:val="AA40FA54"/>
    <w:lvl w:ilvl="0">
      <w:start w:val="2"/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A3"/>
    <w:rsid w:val="000026A9"/>
    <w:rsid w:val="00005D87"/>
    <w:rsid w:val="00025461"/>
    <w:rsid w:val="00042523"/>
    <w:rsid w:val="00083586"/>
    <w:rsid w:val="000A1330"/>
    <w:rsid w:val="000A599C"/>
    <w:rsid w:val="000B1F69"/>
    <w:rsid w:val="000C37B8"/>
    <w:rsid w:val="000D43B2"/>
    <w:rsid w:val="000E42AE"/>
    <w:rsid w:val="000F0FEF"/>
    <w:rsid w:val="000F71BC"/>
    <w:rsid w:val="001060D3"/>
    <w:rsid w:val="0010743E"/>
    <w:rsid w:val="00111000"/>
    <w:rsid w:val="00123120"/>
    <w:rsid w:val="00127AFC"/>
    <w:rsid w:val="00130F35"/>
    <w:rsid w:val="00150A36"/>
    <w:rsid w:val="0018305A"/>
    <w:rsid w:val="00187682"/>
    <w:rsid w:val="001E76F5"/>
    <w:rsid w:val="001F1250"/>
    <w:rsid w:val="001F45B3"/>
    <w:rsid w:val="001F6D66"/>
    <w:rsid w:val="00227D30"/>
    <w:rsid w:val="00236709"/>
    <w:rsid w:val="00252F01"/>
    <w:rsid w:val="00266D79"/>
    <w:rsid w:val="002E350F"/>
    <w:rsid w:val="002F6D4F"/>
    <w:rsid w:val="00302C21"/>
    <w:rsid w:val="00337476"/>
    <w:rsid w:val="00343B61"/>
    <w:rsid w:val="0036305A"/>
    <w:rsid w:val="003A1F05"/>
    <w:rsid w:val="003A391A"/>
    <w:rsid w:val="003C64C6"/>
    <w:rsid w:val="003E164B"/>
    <w:rsid w:val="003E4490"/>
    <w:rsid w:val="00401BBD"/>
    <w:rsid w:val="004179A2"/>
    <w:rsid w:val="00422707"/>
    <w:rsid w:val="00434F10"/>
    <w:rsid w:val="00442250"/>
    <w:rsid w:val="0044265E"/>
    <w:rsid w:val="00460CEA"/>
    <w:rsid w:val="00463F65"/>
    <w:rsid w:val="0047171D"/>
    <w:rsid w:val="00474AFA"/>
    <w:rsid w:val="00480E03"/>
    <w:rsid w:val="0048353E"/>
    <w:rsid w:val="004A2C57"/>
    <w:rsid w:val="004B2666"/>
    <w:rsid w:val="004B33DD"/>
    <w:rsid w:val="00506575"/>
    <w:rsid w:val="005617E5"/>
    <w:rsid w:val="00576980"/>
    <w:rsid w:val="0058411A"/>
    <w:rsid w:val="00590C2C"/>
    <w:rsid w:val="005C1F01"/>
    <w:rsid w:val="005E7953"/>
    <w:rsid w:val="00624D4D"/>
    <w:rsid w:val="00637841"/>
    <w:rsid w:val="0068142D"/>
    <w:rsid w:val="006C024E"/>
    <w:rsid w:val="007040BB"/>
    <w:rsid w:val="007404BC"/>
    <w:rsid w:val="00744D18"/>
    <w:rsid w:val="00755C7B"/>
    <w:rsid w:val="00756241"/>
    <w:rsid w:val="00767E92"/>
    <w:rsid w:val="007C000C"/>
    <w:rsid w:val="007E5E87"/>
    <w:rsid w:val="00822966"/>
    <w:rsid w:val="00894CE2"/>
    <w:rsid w:val="008A67E9"/>
    <w:rsid w:val="008A7232"/>
    <w:rsid w:val="008A7E4B"/>
    <w:rsid w:val="008B4399"/>
    <w:rsid w:val="008D4181"/>
    <w:rsid w:val="008E3509"/>
    <w:rsid w:val="008F12F2"/>
    <w:rsid w:val="008F19E7"/>
    <w:rsid w:val="009112AB"/>
    <w:rsid w:val="00916416"/>
    <w:rsid w:val="0092503E"/>
    <w:rsid w:val="009257FF"/>
    <w:rsid w:val="00941D4A"/>
    <w:rsid w:val="00990109"/>
    <w:rsid w:val="009A73AE"/>
    <w:rsid w:val="009E1EEA"/>
    <w:rsid w:val="00A1779D"/>
    <w:rsid w:val="00A456FE"/>
    <w:rsid w:val="00A51CE2"/>
    <w:rsid w:val="00A5562B"/>
    <w:rsid w:val="00A71170"/>
    <w:rsid w:val="00A73888"/>
    <w:rsid w:val="00A74E63"/>
    <w:rsid w:val="00A7679F"/>
    <w:rsid w:val="00A9029D"/>
    <w:rsid w:val="00AA648E"/>
    <w:rsid w:val="00AC795A"/>
    <w:rsid w:val="00AD215B"/>
    <w:rsid w:val="00AD2FE7"/>
    <w:rsid w:val="00AE5867"/>
    <w:rsid w:val="00B0432A"/>
    <w:rsid w:val="00B15910"/>
    <w:rsid w:val="00B25723"/>
    <w:rsid w:val="00B37DA1"/>
    <w:rsid w:val="00B461B2"/>
    <w:rsid w:val="00B57785"/>
    <w:rsid w:val="00B63DF7"/>
    <w:rsid w:val="00B658BA"/>
    <w:rsid w:val="00B83DC9"/>
    <w:rsid w:val="00BA58A3"/>
    <w:rsid w:val="00BC3C4A"/>
    <w:rsid w:val="00C0088D"/>
    <w:rsid w:val="00C25787"/>
    <w:rsid w:val="00C27277"/>
    <w:rsid w:val="00C34CA5"/>
    <w:rsid w:val="00C52A81"/>
    <w:rsid w:val="00C6341E"/>
    <w:rsid w:val="00C64842"/>
    <w:rsid w:val="00C737AF"/>
    <w:rsid w:val="00C74116"/>
    <w:rsid w:val="00C77C95"/>
    <w:rsid w:val="00C87BE8"/>
    <w:rsid w:val="00C94638"/>
    <w:rsid w:val="00CA6C12"/>
    <w:rsid w:val="00CB17EF"/>
    <w:rsid w:val="00CC3E84"/>
    <w:rsid w:val="00CC5B22"/>
    <w:rsid w:val="00D01AE6"/>
    <w:rsid w:val="00D074FE"/>
    <w:rsid w:val="00D234FC"/>
    <w:rsid w:val="00D25AED"/>
    <w:rsid w:val="00D33014"/>
    <w:rsid w:val="00D35F97"/>
    <w:rsid w:val="00D41A43"/>
    <w:rsid w:val="00D41F46"/>
    <w:rsid w:val="00D52867"/>
    <w:rsid w:val="00D82C40"/>
    <w:rsid w:val="00D873C5"/>
    <w:rsid w:val="00DA6429"/>
    <w:rsid w:val="00DA77E9"/>
    <w:rsid w:val="00DF1547"/>
    <w:rsid w:val="00DF1881"/>
    <w:rsid w:val="00E069A0"/>
    <w:rsid w:val="00E1544F"/>
    <w:rsid w:val="00E32F13"/>
    <w:rsid w:val="00E56A05"/>
    <w:rsid w:val="00E70B50"/>
    <w:rsid w:val="00E71AA9"/>
    <w:rsid w:val="00E80A1B"/>
    <w:rsid w:val="00E816D3"/>
    <w:rsid w:val="00E86E31"/>
    <w:rsid w:val="00E8766D"/>
    <w:rsid w:val="00EA00B3"/>
    <w:rsid w:val="00EB6C58"/>
    <w:rsid w:val="00ED0854"/>
    <w:rsid w:val="00EF2256"/>
    <w:rsid w:val="00EF6EBD"/>
    <w:rsid w:val="00F01748"/>
    <w:rsid w:val="00F138AB"/>
    <w:rsid w:val="00F61E81"/>
    <w:rsid w:val="00F73766"/>
    <w:rsid w:val="00F75A8D"/>
    <w:rsid w:val="00F772FD"/>
    <w:rsid w:val="00F95AB2"/>
    <w:rsid w:val="00FB5FA6"/>
    <w:rsid w:val="00FC0723"/>
    <w:rsid w:val="00FD6A74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394EB"/>
  <w15:chartTrackingRefBased/>
  <w15:docId w15:val="{B8572F63-FCBA-4FBD-B85B-E6719A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1A"/>
    <w:pPr>
      <w:spacing w:line="360" w:lineRule="auto"/>
    </w:pPr>
    <w:rPr>
      <w:rFonts w:ascii="Arial" w:hAnsi="Arial"/>
      <w:sz w:val="18"/>
      <w:szCs w:val="24"/>
    </w:rPr>
  </w:style>
  <w:style w:type="paragraph" w:styleId="Titre2">
    <w:name w:val="heading 2"/>
    <w:basedOn w:val="Normal"/>
    <w:next w:val="Normal"/>
    <w:qFormat/>
    <w:rsid w:val="00BA58A3"/>
    <w:pPr>
      <w:keepNext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0E42AE"/>
    <w:pPr>
      <w:keepNext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A58A3"/>
    <w:rPr>
      <w:color w:val="0000FF"/>
      <w:u w:val="single"/>
    </w:rPr>
  </w:style>
  <w:style w:type="table" w:styleId="Grilledutableau">
    <w:name w:val="Table Grid"/>
    <w:basedOn w:val="TableauNormal"/>
    <w:rsid w:val="00CA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E42A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link w:val="TextedebullesCar"/>
    <w:rsid w:val="00C3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4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0C95-60E5-423E-B852-534F525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Thierry Dufour</cp:lastModifiedBy>
  <cp:revision>2</cp:revision>
  <cp:lastPrinted>2023-09-04T14:01:00Z</cp:lastPrinted>
  <dcterms:created xsi:type="dcterms:W3CDTF">2023-09-20T16:05:00Z</dcterms:created>
  <dcterms:modified xsi:type="dcterms:W3CDTF">2023-09-20T16:05:00Z</dcterms:modified>
</cp:coreProperties>
</file>